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A1" w:rsidRDefault="00F5052A" w:rsidP="00F505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рішенням </w:t>
      </w:r>
    </w:p>
    <w:p w:rsidR="00F5052A" w:rsidRDefault="00F5052A" w:rsidP="00F505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ради                                                                             </w:t>
      </w:r>
      <w:r w:rsidR="00EC7B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протокол №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від 27.08.2020</w:t>
      </w:r>
    </w:p>
    <w:p w:rsidR="00F5052A" w:rsidRDefault="00F5052A" w:rsidP="00F505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E5370" w:rsidRPr="00A479CB" w:rsidRDefault="00A479CB" w:rsidP="00F70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9CB">
        <w:rPr>
          <w:rFonts w:ascii="Times New Roman" w:hAnsi="Times New Roman" w:cs="Times New Roman"/>
          <w:b/>
          <w:sz w:val="28"/>
          <w:szCs w:val="28"/>
          <w:lang w:val="uk-UA"/>
        </w:rPr>
        <w:t>Протиепіде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A47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ні заходи у закладах освіти на період карантину </w:t>
      </w:r>
    </w:p>
    <w:p w:rsidR="008E5370" w:rsidRPr="00A479CB" w:rsidRDefault="00A479CB" w:rsidP="00F70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7B9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8E5370" w:rsidRPr="000937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в’язку з поширенням </w:t>
      </w:r>
      <w:proofErr w:type="spellStart"/>
      <w:r w:rsidR="008A481E" w:rsidRPr="000937B9">
        <w:rPr>
          <w:rFonts w:ascii="Times New Roman" w:hAnsi="Times New Roman" w:cs="Times New Roman"/>
          <w:b/>
          <w:sz w:val="28"/>
          <w:szCs w:val="28"/>
          <w:lang w:val="uk-UA"/>
        </w:rPr>
        <w:t>корона</w:t>
      </w:r>
      <w:r w:rsidR="008E5370" w:rsidRPr="000937B9">
        <w:rPr>
          <w:rFonts w:ascii="Times New Roman" w:hAnsi="Times New Roman" w:cs="Times New Roman"/>
          <w:b/>
          <w:sz w:val="28"/>
          <w:szCs w:val="28"/>
          <w:lang w:val="uk-UA"/>
        </w:rPr>
        <w:t>вірусної</w:t>
      </w:r>
      <w:proofErr w:type="spellEnd"/>
      <w:r w:rsidR="008E5370" w:rsidRPr="000937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вороби (</w:t>
      </w:r>
      <w:r w:rsidR="008E5370" w:rsidRPr="000937B9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8E5370" w:rsidRPr="000937B9">
        <w:rPr>
          <w:rFonts w:ascii="Times New Roman" w:hAnsi="Times New Roman" w:cs="Times New Roman"/>
          <w:b/>
          <w:sz w:val="28"/>
          <w:szCs w:val="28"/>
        </w:rPr>
        <w:t>-19)</w:t>
      </w:r>
    </w:p>
    <w:p w:rsidR="008E5370" w:rsidRPr="005D0DFA" w:rsidRDefault="008E5370" w:rsidP="00F709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0C22" w:rsidRPr="000937B9" w:rsidRDefault="000937B9" w:rsidP="00F70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37B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освітнього процесу в умовах карантинних обмежень Освітній процес у навчальному закладі на період карантину у зв’язку з поширенням </w:t>
      </w:r>
      <w:proofErr w:type="spellStart"/>
      <w:r w:rsidRPr="000937B9">
        <w:rPr>
          <w:rFonts w:ascii="Times New Roman" w:hAnsi="Times New Roman" w:cs="Times New Roman"/>
          <w:sz w:val="28"/>
          <w:szCs w:val="28"/>
          <w:lang w:val="uk-UA"/>
        </w:rPr>
        <w:t>короновірусної</w:t>
      </w:r>
      <w:proofErr w:type="spellEnd"/>
      <w:r w:rsidRPr="000937B9">
        <w:rPr>
          <w:rFonts w:ascii="Times New Roman" w:hAnsi="Times New Roman" w:cs="Times New Roman"/>
          <w:sz w:val="28"/>
          <w:szCs w:val="28"/>
          <w:lang w:val="uk-UA"/>
        </w:rPr>
        <w:t xml:space="preserve"> хвороби організовувати відповідно до Постанови головного державного санітарного лікаря України від 22.08.2020 № 50 та затверджених педагогічною радою закладу від 27.08 2020 , протокол № 15 протиепідемічних заходів в опорному закладі « </w:t>
      </w:r>
      <w:proofErr w:type="spellStart"/>
      <w:r w:rsidRPr="000937B9">
        <w:rPr>
          <w:rFonts w:ascii="Times New Roman" w:hAnsi="Times New Roman" w:cs="Times New Roman"/>
          <w:sz w:val="28"/>
          <w:szCs w:val="28"/>
          <w:lang w:val="uk-UA"/>
        </w:rPr>
        <w:t>Деражненський</w:t>
      </w:r>
      <w:proofErr w:type="spellEnd"/>
      <w:r w:rsidRPr="000937B9">
        <w:rPr>
          <w:rFonts w:ascii="Times New Roman" w:hAnsi="Times New Roman" w:cs="Times New Roman"/>
          <w:sz w:val="28"/>
          <w:szCs w:val="28"/>
          <w:lang w:val="uk-UA"/>
        </w:rPr>
        <w:t xml:space="preserve"> ліцей» .</w:t>
      </w:r>
    </w:p>
    <w:p w:rsidR="00B42311" w:rsidRPr="00867BB1" w:rsidRDefault="00510C22" w:rsidP="000937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37B9">
        <w:rPr>
          <w:rFonts w:ascii="Times New Roman" w:hAnsi="Times New Roman" w:cs="Times New Roman"/>
          <w:sz w:val="28"/>
          <w:szCs w:val="28"/>
          <w:lang w:val="uk-UA"/>
        </w:rPr>
        <w:t>Цей порядок діє у разі встановлення Державною комісією з питань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техногенно</w:t>
      </w:r>
      <w:r w:rsidR="00B42311" w:rsidRPr="005D0DFA">
        <w:rPr>
          <w:rFonts w:ascii="Times New Roman" w:hAnsi="Times New Roman" w:cs="Times New Roman"/>
          <w:sz w:val="28"/>
          <w:szCs w:val="28"/>
          <w:lang w:val="uk-UA"/>
        </w:rPr>
        <w:t>-екологічної безпеки та надзвичайних ситуацій</w:t>
      </w:r>
      <w:r w:rsidR="00345274">
        <w:rPr>
          <w:rFonts w:ascii="Times New Roman" w:hAnsi="Times New Roman" w:cs="Times New Roman"/>
          <w:sz w:val="28"/>
          <w:szCs w:val="28"/>
          <w:lang w:val="uk-UA"/>
        </w:rPr>
        <w:t xml:space="preserve">  «помаранчевого», «жовтого», «зеленого» рівнів епідеміологічної небезпеки.</w:t>
      </w:r>
    </w:p>
    <w:p w:rsidR="008E5370" w:rsidRPr="005D0DFA" w:rsidRDefault="00FA778D" w:rsidP="00F7092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. </w:t>
      </w:r>
      <w:r w:rsidR="00B42311" w:rsidRPr="005D0DFA">
        <w:rPr>
          <w:rFonts w:ascii="Times New Roman" w:hAnsi="Times New Roman" w:cs="Times New Roman"/>
          <w:b/>
          <w:i/>
          <w:sz w:val="28"/>
          <w:szCs w:val="28"/>
          <w:lang w:val="uk-UA"/>
        </w:rPr>
        <w:t>Вхідний скринінг та правила поведінки персоналу</w:t>
      </w:r>
    </w:p>
    <w:p w:rsidR="0060484E" w:rsidRPr="0060484E" w:rsidRDefault="001E6908" w:rsidP="0060484E">
      <w:pPr>
        <w:pStyle w:val="a3"/>
        <w:numPr>
          <w:ilvl w:val="0"/>
          <w:numId w:val="1"/>
        </w:numPr>
        <w:tabs>
          <w:tab w:val="left" w:pos="993"/>
        </w:tabs>
        <w:ind w:hanging="1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працівники ліцею </w:t>
      </w:r>
      <w:r w:rsidR="0060484E" w:rsidRPr="0060484E">
        <w:rPr>
          <w:rFonts w:ascii="Times New Roman" w:hAnsi="Times New Roman" w:cs="Times New Roman"/>
          <w:sz w:val="28"/>
          <w:szCs w:val="28"/>
          <w:lang w:val="uk-UA"/>
        </w:rPr>
        <w:t xml:space="preserve"> заходять через центральний вхід.</w:t>
      </w:r>
    </w:p>
    <w:p w:rsidR="008A488A" w:rsidRPr="005D0DFA" w:rsidRDefault="00B42311" w:rsidP="00F7092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Увесь персонал проходить </w:t>
      </w:r>
      <w:r w:rsidR="00867BB1">
        <w:rPr>
          <w:rFonts w:ascii="Times New Roman" w:hAnsi="Times New Roman" w:cs="Times New Roman"/>
          <w:sz w:val="28"/>
          <w:szCs w:val="28"/>
          <w:lang w:val="uk-UA"/>
        </w:rPr>
        <w:t>термометрію на центральному вході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перед початком робочого часу</w:t>
      </w:r>
      <w:r w:rsidR="0070105D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(за 30 хвилин)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із за</w:t>
      </w:r>
      <w:r w:rsidR="00C0260D" w:rsidRPr="005D0DFA">
        <w:rPr>
          <w:rFonts w:ascii="Times New Roman" w:hAnsi="Times New Roman" w:cs="Times New Roman"/>
          <w:sz w:val="28"/>
          <w:szCs w:val="28"/>
          <w:lang w:val="uk-UA"/>
        </w:rPr>
        <w:t>несе</w:t>
      </w:r>
      <w:r w:rsidR="001E6908">
        <w:rPr>
          <w:rFonts w:ascii="Times New Roman" w:hAnsi="Times New Roman" w:cs="Times New Roman"/>
          <w:sz w:val="28"/>
          <w:szCs w:val="28"/>
          <w:lang w:val="uk-UA"/>
        </w:rPr>
        <w:t xml:space="preserve">нням даних до журналу </w:t>
      </w:r>
      <w:r w:rsidR="00C0260D" w:rsidRPr="005D0DFA">
        <w:rPr>
          <w:rFonts w:ascii="Times New Roman" w:hAnsi="Times New Roman" w:cs="Times New Roman"/>
          <w:sz w:val="28"/>
          <w:szCs w:val="28"/>
          <w:lang w:val="uk-UA"/>
        </w:rPr>
        <w:t>термометрії.</w:t>
      </w:r>
    </w:p>
    <w:p w:rsidR="00376ED9" w:rsidRPr="005D0DFA" w:rsidRDefault="00376ED9" w:rsidP="00F7092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>Вимір температури тіла проводиться безконтактним термометром на ділянці зап’ястка або бокових частин шиї</w:t>
      </w:r>
      <w:r w:rsidR="0070105D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(враховуючи інструкцію про використання термометрів).</w:t>
      </w:r>
    </w:p>
    <w:p w:rsidR="00C0260D" w:rsidRPr="005D0DFA" w:rsidRDefault="00143F58" w:rsidP="00F7092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дична сестра Галас  В.В.</w:t>
      </w:r>
      <w:r w:rsidR="00C0260D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оглядає персонал перед початком роботи на наявність симптомів гострого респіраторного захворювання (кашель, нежить</w:t>
      </w:r>
      <w:r w:rsidR="00867BB1">
        <w:rPr>
          <w:rFonts w:ascii="Times New Roman" w:hAnsi="Times New Roman" w:cs="Times New Roman"/>
          <w:sz w:val="28"/>
          <w:szCs w:val="28"/>
          <w:lang w:val="uk-UA"/>
        </w:rPr>
        <w:t>, осиплість голосу, почервоніння</w:t>
      </w:r>
      <w:r w:rsidR="00C0260D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очей).</w:t>
      </w:r>
    </w:p>
    <w:p w:rsidR="00C0260D" w:rsidRPr="005D0DFA" w:rsidRDefault="00C0260D" w:rsidP="00F7092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>У разі виявлення співробітника з підвищеною температурою тіла або з вищевказаними симптомами співробітник до роботи не допускається. Про такий випа</w:t>
      </w:r>
      <w:r w:rsidR="004B6512">
        <w:rPr>
          <w:rFonts w:ascii="Times New Roman" w:hAnsi="Times New Roman" w:cs="Times New Roman"/>
          <w:sz w:val="28"/>
          <w:szCs w:val="28"/>
          <w:lang w:val="uk-UA"/>
        </w:rPr>
        <w:t>док медична сестра Галас В.В. повідомляє керівника  закладу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та ро</w:t>
      </w:r>
      <w:r w:rsidR="003E0D03">
        <w:rPr>
          <w:rFonts w:ascii="Times New Roman" w:hAnsi="Times New Roman" w:cs="Times New Roman"/>
          <w:sz w:val="28"/>
          <w:szCs w:val="28"/>
          <w:lang w:val="uk-UA"/>
        </w:rPr>
        <w:t xml:space="preserve">бить відмітку у журналі 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>термометрії про недопущення до роботи.</w:t>
      </w:r>
    </w:p>
    <w:p w:rsidR="005116EB" w:rsidRPr="005D0DFA" w:rsidRDefault="00C0260D" w:rsidP="00F7092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>При виявленні підвищеної температури тіла</w:t>
      </w:r>
      <w:r w:rsidR="004C7CBE">
        <w:rPr>
          <w:rFonts w:ascii="Times New Roman" w:hAnsi="Times New Roman" w:cs="Times New Roman"/>
          <w:sz w:val="28"/>
          <w:szCs w:val="28"/>
          <w:lang w:val="uk-UA"/>
        </w:rPr>
        <w:t xml:space="preserve"> (вище 37.2</w:t>
      </w:r>
      <w:r w:rsidR="00EA0B89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С) або респіратор</w:t>
      </w:r>
      <w:r w:rsidR="005116EB" w:rsidRPr="005D0DFA">
        <w:rPr>
          <w:rFonts w:ascii="Times New Roman" w:hAnsi="Times New Roman" w:cs="Times New Roman"/>
          <w:sz w:val="28"/>
          <w:szCs w:val="28"/>
          <w:lang w:val="uk-UA"/>
        </w:rPr>
        <w:t>них сим</w:t>
      </w:r>
      <w:r w:rsidR="00345274">
        <w:rPr>
          <w:rFonts w:ascii="Times New Roman" w:hAnsi="Times New Roman" w:cs="Times New Roman"/>
          <w:sz w:val="28"/>
          <w:szCs w:val="28"/>
          <w:lang w:val="uk-UA"/>
        </w:rPr>
        <w:t xml:space="preserve">птомів вдома працівник ліцею </w:t>
      </w:r>
      <w:r w:rsidR="005116EB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повідомляє свогобезпосереднього керівника та не виходить на роботу.</w:t>
      </w:r>
    </w:p>
    <w:p w:rsidR="00C0260D" w:rsidRPr="00867BB1" w:rsidRDefault="005116EB" w:rsidP="00F7092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BB1">
        <w:rPr>
          <w:rFonts w:ascii="Times New Roman" w:hAnsi="Times New Roman" w:cs="Times New Roman"/>
          <w:sz w:val="28"/>
          <w:szCs w:val="28"/>
          <w:lang w:val="uk-UA"/>
        </w:rPr>
        <w:t>Для вирішення питань, що не потребують особистої присутності</w:t>
      </w:r>
      <w:r w:rsidR="008A488A" w:rsidRPr="00867BB1">
        <w:rPr>
          <w:rFonts w:ascii="Times New Roman" w:hAnsi="Times New Roman" w:cs="Times New Roman"/>
          <w:sz w:val="28"/>
          <w:szCs w:val="28"/>
          <w:lang w:val="uk-UA"/>
        </w:rPr>
        <w:t>, максимально використовувати засоби зв’язку (Інтернет, телефон). Близькі контакти між персоналом обмежуються.</w:t>
      </w:r>
    </w:p>
    <w:p w:rsidR="003D2705" w:rsidRDefault="003D2705" w:rsidP="00F7092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BB1">
        <w:rPr>
          <w:rFonts w:ascii="Times New Roman" w:hAnsi="Times New Roman" w:cs="Times New Roman"/>
          <w:sz w:val="28"/>
          <w:szCs w:val="28"/>
          <w:lang w:val="uk-UA"/>
        </w:rPr>
        <w:t>У разі відсутності медичної сестри вхідний скринінг</w:t>
      </w:r>
      <w:r w:rsidR="001B4CDB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проводить черговий  адміністратор.</w:t>
      </w:r>
    </w:p>
    <w:p w:rsidR="00FC5481" w:rsidRPr="00FC5481" w:rsidRDefault="001B4CDB" w:rsidP="00F7092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івники  мають  мати</w:t>
      </w:r>
      <w:r w:rsidR="00345274">
        <w:rPr>
          <w:rFonts w:ascii="Times New Roman" w:hAnsi="Times New Roman" w:cs="Times New Roman"/>
          <w:sz w:val="28"/>
          <w:szCs w:val="28"/>
          <w:lang w:val="uk-UA"/>
        </w:rPr>
        <w:t xml:space="preserve"> засоби</w:t>
      </w:r>
      <w:r w:rsidR="00FC5481" w:rsidRPr="00FC5481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</w:t>
      </w:r>
      <w:r w:rsidR="00345274">
        <w:rPr>
          <w:rFonts w:ascii="Times New Roman" w:hAnsi="Times New Roman" w:cs="Times New Roman"/>
          <w:sz w:val="28"/>
          <w:szCs w:val="28"/>
          <w:lang w:val="uk-UA"/>
        </w:rPr>
        <w:t xml:space="preserve">льного захисту. </w:t>
      </w:r>
      <w:r w:rsidR="00FC5481" w:rsidRPr="00FC5481">
        <w:rPr>
          <w:rFonts w:ascii="Times New Roman" w:hAnsi="Times New Roman" w:cs="Times New Roman"/>
          <w:sz w:val="28"/>
          <w:szCs w:val="28"/>
          <w:lang w:val="uk-UA"/>
        </w:rPr>
        <w:t xml:space="preserve">Зміна масок кожні три години. </w:t>
      </w:r>
    </w:p>
    <w:p w:rsidR="00FC5481" w:rsidRPr="00FC5481" w:rsidRDefault="00FC5481" w:rsidP="00F7092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481">
        <w:rPr>
          <w:rFonts w:ascii="Times New Roman" w:hAnsi="Times New Roman" w:cs="Times New Roman"/>
          <w:sz w:val="28"/>
          <w:szCs w:val="28"/>
          <w:lang w:val="uk-UA"/>
        </w:rPr>
        <w:t>Захисні маски можуть не використовуватися під час проведення занять у навчальних приміщеннях. Під час пе</w:t>
      </w:r>
      <w:r w:rsidR="00AC5105">
        <w:rPr>
          <w:rFonts w:ascii="Times New Roman" w:hAnsi="Times New Roman" w:cs="Times New Roman"/>
          <w:sz w:val="28"/>
          <w:szCs w:val="28"/>
          <w:lang w:val="uk-UA"/>
        </w:rPr>
        <w:t>ресування приміщеннями ліцею</w:t>
      </w:r>
      <w:r w:rsidRPr="00FC548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захисних масок є обов’язковим. </w:t>
      </w:r>
    </w:p>
    <w:p w:rsidR="005D0DFA" w:rsidRPr="00AC5105" w:rsidRDefault="00F769FF" w:rsidP="00F7092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105">
        <w:rPr>
          <w:rFonts w:ascii="Times New Roman" w:hAnsi="Times New Roman" w:cs="Times New Roman"/>
          <w:sz w:val="28"/>
          <w:szCs w:val="28"/>
          <w:lang w:val="uk-UA"/>
        </w:rPr>
        <w:t>Якщо  працівники користуються масками</w:t>
      </w:r>
      <w:r w:rsidR="00FC5481" w:rsidRPr="00AC5105">
        <w:rPr>
          <w:rFonts w:ascii="Times New Roman" w:hAnsi="Times New Roman" w:cs="Times New Roman"/>
          <w:sz w:val="28"/>
          <w:szCs w:val="28"/>
          <w:lang w:val="uk-UA"/>
        </w:rPr>
        <w:t xml:space="preserve"> багаторазового </w:t>
      </w:r>
      <w:proofErr w:type="spellStart"/>
      <w:r w:rsidR="00F7092C" w:rsidRPr="00AC5105">
        <w:rPr>
          <w:rFonts w:ascii="Times New Roman" w:hAnsi="Times New Roman" w:cs="Times New Roman"/>
          <w:sz w:val="28"/>
          <w:szCs w:val="28"/>
          <w:lang w:val="uk-UA"/>
        </w:rPr>
        <w:t>викорис-</w:t>
      </w:r>
      <w:r w:rsidR="00FC5481" w:rsidRPr="00AC5105">
        <w:rPr>
          <w:rFonts w:ascii="Times New Roman" w:hAnsi="Times New Roman" w:cs="Times New Roman"/>
          <w:sz w:val="28"/>
          <w:szCs w:val="28"/>
          <w:lang w:val="uk-UA"/>
        </w:rPr>
        <w:t>тання</w:t>
      </w:r>
      <w:proofErr w:type="spellEnd"/>
      <w:r w:rsidR="00FC5481" w:rsidRPr="00AC51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5105">
        <w:rPr>
          <w:rFonts w:ascii="Times New Roman" w:hAnsi="Times New Roman" w:cs="Times New Roman"/>
          <w:sz w:val="28"/>
          <w:szCs w:val="28"/>
          <w:lang w:val="uk-UA"/>
        </w:rPr>
        <w:t xml:space="preserve"> то обов'язково повинні мати</w:t>
      </w:r>
      <w:r w:rsidR="00FF5264">
        <w:rPr>
          <w:rFonts w:ascii="Times New Roman" w:hAnsi="Times New Roman" w:cs="Times New Roman"/>
          <w:sz w:val="28"/>
          <w:szCs w:val="28"/>
          <w:lang w:val="uk-UA"/>
        </w:rPr>
        <w:t xml:space="preserve"> герметичні пакетики (zip-пакет</w:t>
      </w:r>
      <w:r w:rsidR="00FC5481" w:rsidRPr="00AC5105">
        <w:rPr>
          <w:rFonts w:ascii="Times New Roman" w:hAnsi="Times New Roman" w:cs="Times New Roman"/>
          <w:sz w:val="28"/>
          <w:szCs w:val="28"/>
          <w:lang w:val="uk-UA"/>
        </w:rPr>
        <w:t xml:space="preserve"> або папка на кнопці</w:t>
      </w:r>
      <w:r w:rsidRPr="00AC5105">
        <w:rPr>
          <w:rFonts w:ascii="Times New Roman" w:hAnsi="Times New Roman" w:cs="Times New Roman"/>
          <w:sz w:val="28"/>
          <w:szCs w:val="28"/>
          <w:lang w:val="uk-UA"/>
        </w:rPr>
        <w:t>, тощо</w:t>
      </w:r>
      <w:r w:rsidR="00FC5481" w:rsidRPr="00AC510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C5105" w:rsidRPr="00AC51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488A" w:rsidRPr="005D0DFA" w:rsidRDefault="00FA778D" w:rsidP="00F7092C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ІІ. </w:t>
      </w:r>
      <w:r w:rsidR="008A488A" w:rsidRPr="005D0DFA">
        <w:rPr>
          <w:rFonts w:ascii="Times New Roman" w:hAnsi="Times New Roman" w:cs="Times New Roman"/>
          <w:b/>
          <w:i/>
          <w:sz w:val="28"/>
          <w:szCs w:val="28"/>
          <w:lang w:val="uk-UA"/>
        </w:rPr>
        <w:t>Вхідний скринінг здобувачів освіти на наявність ознак</w:t>
      </w:r>
    </w:p>
    <w:p w:rsidR="008A488A" w:rsidRPr="005D0DFA" w:rsidRDefault="008A488A" w:rsidP="00F7092C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нфекційного захворювання</w:t>
      </w:r>
    </w:p>
    <w:p w:rsidR="00376ED9" w:rsidRPr="005D0DFA" w:rsidRDefault="008A488A" w:rsidP="00F7092C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</w:t>
      </w:r>
      <w:r w:rsidR="00AC5105">
        <w:rPr>
          <w:rFonts w:ascii="Times New Roman" w:hAnsi="Times New Roman" w:cs="Times New Roman"/>
          <w:sz w:val="28"/>
          <w:szCs w:val="28"/>
          <w:lang w:val="uk-UA"/>
        </w:rPr>
        <w:t>прихід до закладу</w:t>
      </w:r>
      <w:r w:rsidR="00376ED9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здорової  дитини (з нормал</w:t>
      </w:r>
      <w:r w:rsidR="00E91BD6">
        <w:rPr>
          <w:rFonts w:ascii="Times New Roman" w:hAnsi="Times New Roman" w:cs="Times New Roman"/>
          <w:sz w:val="28"/>
          <w:szCs w:val="28"/>
          <w:lang w:val="uk-UA"/>
        </w:rPr>
        <w:t>ьною температурою тіла [до  37,0</w:t>
      </w:r>
      <w:r w:rsidR="00376ED9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С], відсутністю наявних симптомів гостро</w:t>
      </w:r>
      <w:r w:rsidR="00FF5264">
        <w:rPr>
          <w:rFonts w:ascii="Times New Roman" w:hAnsi="Times New Roman" w:cs="Times New Roman"/>
          <w:sz w:val="28"/>
          <w:szCs w:val="28"/>
          <w:lang w:val="uk-UA"/>
        </w:rPr>
        <w:t>го респіраторного захворювання (</w:t>
      </w:r>
      <w:r w:rsidR="00376ED9" w:rsidRPr="005D0DFA">
        <w:rPr>
          <w:rFonts w:ascii="Times New Roman" w:hAnsi="Times New Roman" w:cs="Times New Roman"/>
          <w:sz w:val="28"/>
          <w:szCs w:val="28"/>
          <w:lang w:val="uk-UA"/>
        </w:rPr>
        <w:t>кашель, нежить, осип</w:t>
      </w:r>
      <w:r w:rsidR="0070105D" w:rsidRPr="005D0DFA">
        <w:rPr>
          <w:rFonts w:ascii="Times New Roman" w:hAnsi="Times New Roman" w:cs="Times New Roman"/>
          <w:sz w:val="28"/>
          <w:szCs w:val="28"/>
          <w:lang w:val="uk-UA"/>
        </w:rPr>
        <w:t>лість голосу, почервоніння</w:t>
      </w:r>
      <w:r w:rsidR="00FF5264">
        <w:rPr>
          <w:rFonts w:ascii="Times New Roman" w:hAnsi="Times New Roman" w:cs="Times New Roman"/>
          <w:sz w:val="28"/>
          <w:szCs w:val="28"/>
          <w:lang w:val="uk-UA"/>
        </w:rPr>
        <w:t xml:space="preserve"> очей</w:t>
      </w:r>
      <w:r w:rsidR="0070105D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76ED9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несуть батьки. </w:t>
      </w:r>
    </w:p>
    <w:p w:rsidR="00EC5FB4" w:rsidRDefault="0070105D" w:rsidP="00F7092C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FB4">
        <w:rPr>
          <w:rFonts w:ascii="Times New Roman" w:hAnsi="Times New Roman" w:cs="Times New Roman"/>
          <w:sz w:val="28"/>
          <w:szCs w:val="28"/>
          <w:lang w:val="uk-UA"/>
        </w:rPr>
        <w:t>Зустріч здобувачів освіти зд</w:t>
      </w:r>
      <w:r w:rsidR="00EC5FB4" w:rsidRPr="00EC5FB4">
        <w:rPr>
          <w:rFonts w:ascii="Times New Roman" w:hAnsi="Times New Roman" w:cs="Times New Roman"/>
          <w:sz w:val="28"/>
          <w:szCs w:val="28"/>
          <w:lang w:val="uk-UA"/>
        </w:rPr>
        <w:t>ійснюється в  класній  кімнатіза 1</w:t>
      </w:r>
      <w:r w:rsidR="00117790" w:rsidRPr="00EC5FB4">
        <w:rPr>
          <w:rFonts w:ascii="Times New Roman" w:hAnsi="Times New Roman" w:cs="Times New Roman"/>
          <w:sz w:val="28"/>
          <w:szCs w:val="28"/>
          <w:lang w:val="uk-UA"/>
        </w:rPr>
        <w:t xml:space="preserve">0 хвилин до </w:t>
      </w:r>
      <w:r w:rsidRPr="00EC5FB4">
        <w:rPr>
          <w:rFonts w:ascii="Times New Roman" w:hAnsi="Times New Roman" w:cs="Times New Roman"/>
          <w:sz w:val="28"/>
          <w:szCs w:val="28"/>
          <w:lang w:val="uk-UA"/>
        </w:rPr>
        <w:t>початк</w:t>
      </w:r>
      <w:r w:rsidR="00EC5FB4" w:rsidRPr="00EC5FB4">
        <w:rPr>
          <w:rFonts w:ascii="Times New Roman" w:hAnsi="Times New Roman" w:cs="Times New Roman"/>
          <w:sz w:val="28"/>
          <w:szCs w:val="28"/>
          <w:lang w:val="uk-UA"/>
        </w:rPr>
        <w:t xml:space="preserve">у навчання  </w:t>
      </w:r>
      <w:r w:rsidRPr="00EC5FB4">
        <w:rPr>
          <w:rFonts w:ascii="Times New Roman" w:hAnsi="Times New Roman" w:cs="Times New Roman"/>
          <w:sz w:val="28"/>
          <w:szCs w:val="28"/>
          <w:lang w:val="uk-UA"/>
        </w:rPr>
        <w:t xml:space="preserve">вчителем, який проводить </w:t>
      </w:r>
      <w:r w:rsidR="00117790" w:rsidRPr="00EC5FB4">
        <w:rPr>
          <w:rFonts w:ascii="Times New Roman" w:hAnsi="Times New Roman" w:cs="Times New Roman"/>
          <w:sz w:val="28"/>
          <w:szCs w:val="28"/>
          <w:lang w:val="uk-UA"/>
        </w:rPr>
        <w:t xml:space="preserve">перший </w:t>
      </w:r>
      <w:r w:rsidRPr="00EC5FB4">
        <w:rPr>
          <w:rFonts w:ascii="Times New Roman" w:hAnsi="Times New Roman" w:cs="Times New Roman"/>
          <w:sz w:val="28"/>
          <w:szCs w:val="28"/>
          <w:lang w:val="uk-UA"/>
        </w:rPr>
        <w:t xml:space="preserve">урок. </w:t>
      </w:r>
    </w:p>
    <w:p w:rsidR="00376ED9" w:rsidRPr="00EC5FB4" w:rsidRDefault="00EC5FB4" w:rsidP="00F7092C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</w:t>
      </w:r>
      <w:r w:rsidR="0070105D" w:rsidRPr="00EC5FB4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 візуальний огляд дитини на наявність симптомів інфекційного захворювання (кашель, нежить, осиплість голосу, почервоніння очей), запитує про самопочуття, температуру тіла у дитини та/або дорослого, який її супроводжує.</w:t>
      </w:r>
    </w:p>
    <w:p w:rsidR="00117790" w:rsidRPr="005D0DFA" w:rsidRDefault="004402CE" w:rsidP="00F7092C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 до закладу</w:t>
      </w:r>
      <w:r w:rsidR="009F385A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лише </w:t>
      </w:r>
      <w:r w:rsidR="00117790" w:rsidRPr="005D0DFA">
        <w:rPr>
          <w:rFonts w:ascii="Times New Roman" w:hAnsi="Times New Roman" w:cs="Times New Roman"/>
          <w:sz w:val="28"/>
          <w:szCs w:val="28"/>
          <w:lang w:val="uk-UA"/>
        </w:rPr>
        <w:t>за умови використання засобів індивідуального захисту (захисної маски</w:t>
      </w:r>
      <w:r w:rsidR="00C31B02" w:rsidRPr="005D0DFA">
        <w:rPr>
          <w:rFonts w:ascii="Times New Roman" w:hAnsi="Times New Roman" w:cs="Times New Roman"/>
          <w:sz w:val="28"/>
          <w:szCs w:val="28"/>
          <w:lang w:val="uk-UA"/>
        </w:rPr>
        <w:t>, у тому числі виготовлених самостійно,</w:t>
      </w:r>
      <w:r w:rsidR="00117790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або респіратора</w:t>
      </w:r>
      <w:r w:rsidR="009F385A" w:rsidRPr="005D0DFA">
        <w:rPr>
          <w:rFonts w:ascii="Times New Roman" w:hAnsi="Times New Roman" w:cs="Times New Roman"/>
          <w:sz w:val="28"/>
          <w:szCs w:val="28"/>
          <w:lang w:val="uk-UA"/>
        </w:rPr>
        <w:t>). В школу заходять тільки</w:t>
      </w:r>
      <w:r w:rsidR="00117790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>
        <w:rPr>
          <w:rFonts w:ascii="Times New Roman" w:hAnsi="Times New Roman" w:cs="Times New Roman"/>
          <w:sz w:val="28"/>
          <w:szCs w:val="28"/>
          <w:lang w:val="uk-UA"/>
        </w:rPr>
        <w:t>і, вчителі та персонал   ліцею</w:t>
      </w:r>
      <w:r w:rsidR="009F385A" w:rsidRPr="005D0D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385A" w:rsidRPr="005D0DFA" w:rsidRDefault="00117790" w:rsidP="00F7092C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>Вхід в освітній заклад батьків, бабусь, дідусів з початком навчального року суворо заборонено. Спілкування педагогічних працівників із батьками здійснюється дистанційно за допо</w:t>
      </w:r>
      <w:r w:rsidR="00FF5264">
        <w:rPr>
          <w:rFonts w:ascii="Times New Roman" w:hAnsi="Times New Roman" w:cs="Times New Roman"/>
          <w:sz w:val="28"/>
          <w:szCs w:val="28"/>
          <w:lang w:val="uk-UA"/>
        </w:rPr>
        <w:t>могою будь-яких засобів зв’язку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або на шкільному подвір’ї. </w:t>
      </w:r>
    </w:p>
    <w:p w:rsidR="00DD1B8A" w:rsidRPr="00867BB1" w:rsidRDefault="00DD1B8A" w:rsidP="00F7092C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>З метою впровадження заходів щодо застосування практики соціального дистанціювання  та уникнення скупчення, спрямованих на мінімізацію контактуван</w:t>
      </w:r>
      <w:r w:rsidR="006520DB">
        <w:rPr>
          <w:rFonts w:ascii="Times New Roman" w:hAnsi="Times New Roman" w:cs="Times New Roman"/>
          <w:sz w:val="28"/>
          <w:szCs w:val="28"/>
          <w:lang w:val="uk-UA"/>
        </w:rPr>
        <w:t>ня з іншими особами, узакладі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запроваджується </w:t>
      </w:r>
      <w:r w:rsidRPr="006878E9">
        <w:rPr>
          <w:rFonts w:ascii="Times New Roman" w:hAnsi="Times New Roman" w:cs="Times New Roman"/>
          <w:sz w:val="28"/>
          <w:szCs w:val="28"/>
          <w:lang w:val="uk-UA"/>
        </w:rPr>
        <w:t>відкриття</w:t>
      </w:r>
      <w:r w:rsidR="00574BB3">
        <w:rPr>
          <w:rFonts w:ascii="Times New Roman" w:hAnsi="Times New Roman" w:cs="Times New Roman"/>
          <w:sz w:val="28"/>
          <w:szCs w:val="28"/>
          <w:lang w:val="uk-UA"/>
        </w:rPr>
        <w:t xml:space="preserve">  трьох, чотирьох</w:t>
      </w:r>
      <w:r w:rsidRPr="006878E9">
        <w:rPr>
          <w:rFonts w:ascii="Times New Roman" w:hAnsi="Times New Roman" w:cs="Times New Roman"/>
          <w:sz w:val="28"/>
          <w:szCs w:val="28"/>
          <w:lang w:val="uk-UA"/>
        </w:rPr>
        <w:t xml:space="preserve"> входів</w:t>
      </w:r>
      <w:r w:rsidRPr="00867BB1">
        <w:rPr>
          <w:rFonts w:ascii="Times New Roman" w:hAnsi="Times New Roman" w:cs="Times New Roman"/>
          <w:sz w:val="28"/>
          <w:szCs w:val="28"/>
          <w:lang w:val="uk-UA"/>
        </w:rPr>
        <w:t xml:space="preserve"> та гнучкий графік початку навчальних занять для різ</w:t>
      </w:r>
      <w:r w:rsidR="00DE0EAC" w:rsidRPr="00867BB1">
        <w:rPr>
          <w:rFonts w:ascii="Times New Roman" w:hAnsi="Times New Roman" w:cs="Times New Roman"/>
          <w:sz w:val="28"/>
          <w:szCs w:val="28"/>
          <w:lang w:val="uk-UA"/>
        </w:rPr>
        <w:t>них категорій здоб</w:t>
      </w:r>
      <w:r w:rsidR="00574BB3">
        <w:rPr>
          <w:rFonts w:ascii="Times New Roman" w:hAnsi="Times New Roman" w:cs="Times New Roman"/>
          <w:sz w:val="28"/>
          <w:szCs w:val="28"/>
          <w:lang w:val="uk-UA"/>
        </w:rPr>
        <w:t>увачів освіти. Для кожного учня</w:t>
      </w:r>
      <w:r w:rsidR="00DE0EAC" w:rsidRPr="00867BB1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 свій вхід до школи</w:t>
      </w:r>
      <w:r w:rsidR="00132105" w:rsidRPr="00867B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4BB3">
        <w:rPr>
          <w:rFonts w:ascii="Times New Roman" w:hAnsi="Times New Roman" w:cs="Times New Roman"/>
          <w:sz w:val="28"/>
          <w:szCs w:val="28"/>
          <w:lang w:val="uk-UA"/>
        </w:rPr>
        <w:t xml:space="preserve"> який є найближчим до місця  проживання.</w:t>
      </w:r>
      <w:r w:rsidR="003D2705" w:rsidRPr="00867BB1">
        <w:rPr>
          <w:rFonts w:ascii="Times New Roman" w:hAnsi="Times New Roman" w:cs="Times New Roman"/>
          <w:sz w:val="28"/>
          <w:szCs w:val="28"/>
          <w:lang w:val="uk-UA"/>
        </w:rPr>
        <w:t xml:space="preserve">Довільно пересуватися по </w:t>
      </w:r>
      <w:r w:rsidR="00DE0EAC" w:rsidRPr="00867BB1">
        <w:rPr>
          <w:rFonts w:ascii="Times New Roman" w:hAnsi="Times New Roman" w:cs="Times New Roman"/>
          <w:sz w:val="28"/>
          <w:szCs w:val="28"/>
          <w:lang w:val="uk-UA"/>
        </w:rPr>
        <w:t>школі не дозволяється.</w:t>
      </w:r>
    </w:p>
    <w:p w:rsidR="009F385A" w:rsidRPr="00867BB1" w:rsidRDefault="00C31B02" w:rsidP="00F7092C">
      <w:pPr>
        <w:pStyle w:val="a3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BB1">
        <w:rPr>
          <w:rFonts w:ascii="Times New Roman" w:eastAsia="Calibri" w:hAnsi="Times New Roman" w:cs="Times New Roman"/>
          <w:sz w:val="28"/>
          <w:szCs w:val="28"/>
          <w:lang w:val="uk-UA"/>
        </w:rPr>
        <w:t>Почат</w:t>
      </w:r>
      <w:r w:rsidR="00574BB3">
        <w:rPr>
          <w:rFonts w:ascii="Times New Roman" w:eastAsia="Calibri" w:hAnsi="Times New Roman" w:cs="Times New Roman"/>
          <w:sz w:val="28"/>
          <w:szCs w:val="28"/>
          <w:lang w:val="uk-UA"/>
        </w:rPr>
        <w:t>ок навчальних занять у закладі</w:t>
      </w:r>
      <w:r w:rsidRPr="00867B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tbl>
      <w:tblPr>
        <w:tblStyle w:val="1"/>
        <w:tblW w:w="9498" w:type="dxa"/>
        <w:tblInd w:w="108" w:type="dxa"/>
        <w:tblLook w:val="04A0"/>
      </w:tblPr>
      <w:tblGrid>
        <w:gridCol w:w="6521"/>
        <w:gridCol w:w="2977"/>
      </w:tblGrid>
      <w:tr w:rsidR="009F385A" w:rsidRPr="005D0DFA" w:rsidTr="00F709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5A" w:rsidRPr="005D0DFA" w:rsidRDefault="009F385A" w:rsidP="00F7092C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5A" w:rsidRPr="005D0DFA" w:rsidRDefault="009F385A" w:rsidP="00F7092C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0DFA">
              <w:rPr>
                <w:rFonts w:ascii="Times New Roman" w:hAnsi="Times New Roman"/>
                <w:sz w:val="28"/>
                <w:szCs w:val="28"/>
                <w:lang w:val="uk-UA"/>
              </w:rPr>
              <w:t>Час роботи</w:t>
            </w:r>
          </w:p>
        </w:tc>
      </w:tr>
      <w:tr w:rsidR="009F385A" w:rsidRPr="005D0DFA" w:rsidTr="00F709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5A" w:rsidRPr="005D0DFA" w:rsidRDefault="009F385A" w:rsidP="00F7092C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0DFA">
              <w:rPr>
                <w:rFonts w:ascii="Times New Roman" w:hAnsi="Times New Roman"/>
                <w:sz w:val="28"/>
                <w:szCs w:val="28"/>
                <w:lang w:val="uk-UA"/>
              </w:rPr>
              <w:t>Початкова школа (1-4 клас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5A" w:rsidRPr="005D0DFA" w:rsidRDefault="00574BB3" w:rsidP="00F7092C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C31B02" w:rsidRPr="005D0DFA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9F385A" w:rsidRPr="005D0DFA" w:rsidTr="00F709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5A" w:rsidRPr="005D0DFA" w:rsidRDefault="009F385A" w:rsidP="00F7092C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5A" w:rsidRPr="005D0DFA" w:rsidRDefault="009F385A" w:rsidP="00F7092C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F385A" w:rsidRPr="005D0DFA" w:rsidTr="00F709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5A" w:rsidRPr="005D0DFA" w:rsidRDefault="00574BB3" w:rsidP="00F7092C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рша (5</w:t>
            </w:r>
            <w:r w:rsidR="009F385A" w:rsidRPr="005D0DFA">
              <w:rPr>
                <w:rFonts w:ascii="Times New Roman" w:hAnsi="Times New Roman"/>
                <w:sz w:val="28"/>
                <w:szCs w:val="28"/>
                <w:lang w:val="uk-UA"/>
              </w:rPr>
              <w:t>-11 клас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5A" w:rsidRPr="005D0DFA" w:rsidRDefault="00574BB3" w:rsidP="00F7092C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3</w:t>
            </w:r>
            <w:r w:rsidR="00C31B02" w:rsidRPr="005D0DF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9F385A" w:rsidRPr="005D0DFA" w:rsidTr="00F709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5A" w:rsidRPr="005D0DFA" w:rsidRDefault="009F385A" w:rsidP="00F7092C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0DFA">
              <w:rPr>
                <w:rFonts w:ascii="Times New Roman" w:hAnsi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5A" w:rsidRPr="005D0DFA" w:rsidRDefault="00574BB3" w:rsidP="00F7092C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3</w:t>
            </w:r>
            <w:r w:rsidR="00C31B02" w:rsidRPr="005D0DF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9F385A" w:rsidRPr="005D0DFA" w:rsidTr="00F709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5A" w:rsidRPr="005D0DFA" w:rsidRDefault="009F385A" w:rsidP="00574BB3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0D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станційне навчанн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5A" w:rsidRPr="005D0DFA" w:rsidRDefault="00574BB3" w:rsidP="00574BB3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гідно </w:t>
            </w:r>
            <w:r w:rsidR="00FF526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 розкладом</w:t>
            </w:r>
          </w:p>
        </w:tc>
      </w:tr>
    </w:tbl>
    <w:p w:rsidR="004346EF" w:rsidRPr="005D0DFA" w:rsidRDefault="00FF5264" w:rsidP="00F7092C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чителя-предметника</w:t>
      </w:r>
      <w:proofErr w:type="spellEnd"/>
      <w:r w:rsidR="0070105D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виникає підозра щодо наявності </w:t>
      </w:r>
      <w:r w:rsidR="004346EF" w:rsidRPr="005D0DFA">
        <w:rPr>
          <w:rFonts w:ascii="Times New Roman" w:hAnsi="Times New Roman" w:cs="Times New Roman"/>
          <w:sz w:val="28"/>
          <w:szCs w:val="28"/>
          <w:lang w:val="uk-UA"/>
        </w:rPr>
        <w:t>у здобувача освіти інфекційного захворювання</w:t>
      </w:r>
      <w:r w:rsidR="003D2705" w:rsidRPr="005D0D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4BB3">
        <w:rPr>
          <w:rFonts w:ascii="Times New Roman" w:hAnsi="Times New Roman" w:cs="Times New Roman"/>
          <w:sz w:val="28"/>
          <w:szCs w:val="28"/>
          <w:lang w:val="uk-UA"/>
        </w:rPr>
        <w:t xml:space="preserve"> то його відправляють  до медичної сестри Галас  В.В., яка</w:t>
      </w:r>
      <w:r w:rsidR="004346EF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проведе  вимір температури тіла безконтактним термометром на ділянці зап’ястка або бокових частин шиї (враховуючи інструкцію про використання термометрів).</w:t>
      </w:r>
    </w:p>
    <w:p w:rsidR="008A488A" w:rsidRPr="005D0DFA" w:rsidRDefault="004346EF" w:rsidP="00F7092C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Якщо у здобувача освіти визначено температуру тіла вище </w:t>
      </w:r>
      <w:r w:rsidR="004C7CBE">
        <w:rPr>
          <w:rFonts w:ascii="Times New Roman" w:hAnsi="Times New Roman" w:cs="Times New Roman"/>
          <w:sz w:val="28"/>
          <w:szCs w:val="28"/>
          <w:lang w:val="uk-UA"/>
        </w:rPr>
        <w:t>37.2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С або наявні інші симптоми респіраторного захворювання (кашель, нежить</w:t>
      </w:r>
      <w:r w:rsidR="0060484E">
        <w:rPr>
          <w:rFonts w:ascii="Times New Roman" w:hAnsi="Times New Roman" w:cs="Times New Roman"/>
          <w:sz w:val="28"/>
          <w:szCs w:val="28"/>
          <w:lang w:val="uk-UA"/>
        </w:rPr>
        <w:t>, осиплість голосу, почервоніння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очей) дитина до занять не допускається:</w:t>
      </w:r>
    </w:p>
    <w:p w:rsidR="00E82F2E" w:rsidRPr="005D0DFA" w:rsidRDefault="00054419" w:rsidP="00F7092C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82F2E" w:rsidRPr="005D0DFA">
        <w:rPr>
          <w:rFonts w:ascii="Times New Roman" w:hAnsi="Times New Roman" w:cs="Times New Roman"/>
          <w:sz w:val="28"/>
          <w:szCs w:val="28"/>
          <w:lang w:val="uk-UA"/>
        </w:rPr>
        <w:t>кщо дитина прийшла у супроводі дорослого, вона відправляється д</w:t>
      </w:r>
      <w:r w:rsidR="004C7CBE">
        <w:rPr>
          <w:rFonts w:ascii="Times New Roman" w:hAnsi="Times New Roman" w:cs="Times New Roman"/>
          <w:sz w:val="28"/>
          <w:szCs w:val="28"/>
          <w:lang w:val="uk-UA"/>
        </w:rPr>
        <w:t>одому з рекомендацією звернутися</w:t>
      </w:r>
      <w:r w:rsidR="00E82F2E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до сімейного лікаря;</w:t>
      </w:r>
    </w:p>
    <w:p w:rsidR="00E82F2E" w:rsidRPr="005D0DFA" w:rsidRDefault="003D2705" w:rsidP="00F7092C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>якщо дитина прийшла без супроводу дорослого</w:t>
      </w:r>
      <w:r w:rsidR="00054419" w:rsidRPr="005D0DFA">
        <w:rPr>
          <w:rFonts w:ascii="Times New Roman" w:hAnsi="Times New Roman" w:cs="Times New Roman"/>
          <w:sz w:val="28"/>
          <w:szCs w:val="28"/>
          <w:lang w:val="uk-UA"/>
        </w:rPr>
        <w:t>, то на здобувача освіти одягається медична маска і медична сестра проводить його до кімнати ізоляції. По телефону викликаються батьки дитини та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у разі </w:t>
      </w:r>
      <w:r w:rsidR="00054419" w:rsidRPr="005D0DFA">
        <w:rPr>
          <w:rFonts w:ascii="Times New Roman" w:hAnsi="Times New Roman" w:cs="Times New Roman"/>
          <w:sz w:val="28"/>
          <w:szCs w:val="28"/>
          <w:lang w:val="uk-UA"/>
        </w:rPr>
        <w:t>необхідності – швидка медична допомога.</w:t>
      </w:r>
      <w:r w:rsidR="00C31B02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Після чого</w:t>
      </w:r>
      <w:r w:rsidR="004C7CBE">
        <w:rPr>
          <w:rFonts w:ascii="Times New Roman" w:hAnsi="Times New Roman" w:cs="Times New Roman"/>
          <w:sz w:val="28"/>
          <w:szCs w:val="28"/>
          <w:lang w:val="uk-UA"/>
        </w:rPr>
        <w:t xml:space="preserve"> ме</w:t>
      </w:r>
      <w:r w:rsidR="002D5613">
        <w:rPr>
          <w:rFonts w:ascii="Times New Roman" w:hAnsi="Times New Roman" w:cs="Times New Roman"/>
          <w:sz w:val="28"/>
          <w:szCs w:val="28"/>
          <w:lang w:val="uk-UA"/>
        </w:rPr>
        <w:t>дичною сестрою</w:t>
      </w:r>
      <w:r w:rsidR="00867BB1">
        <w:rPr>
          <w:rFonts w:ascii="Times New Roman" w:hAnsi="Times New Roman" w:cs="Times New Roman"/>
          <w:sz w:val="28"/>
          <w:szCs w:val="28"/>
          <w:lang w:val="uk-UA"/>
        </w:rPr>
        <w:t xml:space="preserve"> і батьками</w:t>
      </w:r>
      <w:r w:rsidR="00C31B02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B02" w:rsidRPr="005D0D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ймається узгоджене рішення щодо направлення до закладу охорони здоров’я. </w:t>
      </w:r>
    </w:p>
    <w:p w:rsidR="00E82F2E" w:rsidRPr="005D0DFA" w:rsidRDefault="00D647A4" w:rsidP="00F7092C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дична сестра Галас В.В.</w:t>
      </w:r>
      <w:r w:rsidR="00E82F2E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веде облік таких здобувачів освіти.</w:t>
      </w:r>
    </w:p>
    <w:p w:rsidR="00E82F2E" w:rsidRPr="005D0DFA" w:rsidRDefault="00E82F2E" w:rsidP="00F7092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Після того, як здобувач освіти з підвищеною температурою тіла або респіраторними симптомами був відсторонений від </w:t>
      </w:r>
      <w:r w:rsidR="007C36B0">
        <w:rPr>
          <w:rFonts w:ascii="Times New Roman" w:hAnsi="Times New Roman" w:cs="Times New Roman"/>
          <w:sz w:val="28"/>
          <w:szCs w:val="28"/>
          <w:lang w:val="uk-UA"/>
        </w:rPr>
        <w:t>освітнього процесу, до ліцею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дитина може повернутись лише після одужання та отримання довідки від сімейного лікаря про те, що вона здорова та може бути допущена до відвідування закладу освіти. </w:t>
      </w:r>
    </w:p>
    <w:p w:rsidR="00054419" w:rsidRPr="005D0DFA" w:rsidRDefault="00C63170" w:rsidP="00F7092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54419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едична  сестра </w:t>
      </w:r>
      <w:r>
        <w:rPr>
          <w:rFonts w:ascii="Times New Roman" w:hAnsi="Times New Roman" w:cs="Times New Roman"/>
          <w:sz w:val="28"/>
          <w:szCs w:val="28"/>
          <w:lang w:val="uk-UA"/>
        </w:rPr>
        <w:t>Галас  В.В.</w:t>
      </w:r>
      <w:r w:rsidR="00054419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щоденно проводять моніторинг та аналіз відвідування занять здобувачами освіти з метою раннього виявлення збільшення захворюваності.</w:t>
      </w:r>
    </w:p>
    <w:p w:rsidR="009F385A" w:rsidRDefault="009F385A" w:rsidP="00F7092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790" w:rsidRPr="005D0DFA" w:rsidRDefault="00FA778D" w:rsidP="00F7092C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D0DFA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="00867BB1">
        <w:rPr>
          <w:rFonts w:ascii="Times New Roman" w:hAnsi="Times New Roman"/>
          <w:b/>
          <w:i/>
          <w:sz w:val="28"/>
          <w:szCs w:val="28"/>
          <w:lang w:val="uk-UA"/>
        </w:rPr>
        <w:t>ІІ</w:t>
      </w:r>
      <w:r w:rsidRPr="005D0D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117790" w:rsidRPr="005D0D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рганізація </w:t>
      </w:r>
      <w:r w:rsidR="00DE0EAC" w:rsidRPr="005D0D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світнього процесу у </w:t>
      </w:r>
      <w:r w:rsidR="002D5613">
        <w:rPr>
          <w:rFonts w:ascii="Times New Roman" w:hAnsi="Times New Roman" w:cs="Times New Roman"/>
          <w:b/>
          <w:i/>
          <w:sz w:val="28"/>
          <w:szCs w:val="28"/>
          <w:lang w:val="uk-UA"/>
        </w:rPr>
        <w:t>ліцеї</w:t>
      </w:r>
    </w:p>
    <w:p w:rsidR="006335F6" w:rsidRPr="005D0DFA" w:rsidRDefault="00C31B02" w:rsidP="00F7092C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>Захисні маски можуть не використовуватися під час проведення занять у навчальних приміщеннях. Під час пе</w:t>
      </w:r>
      <w:r w:rsidR="00D35C20">
        <w:rPr>
          <w:rFonts w:ascii="Times New Roman" w:hAnsi="Times New Roman" w:cs="Times New Roman"/>
          <w:sz w:val="28"/>
          <w:szCs w:val="28"/>
          <w:lang w:val="uk-UA"/>
        </w:rPr>
        <w:t>ресування приміщеннями ліцею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захисних масок є обов’язковим. </w:t>
      </w:r>
      <w:r w:rsidR="00DE0EAC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Зміна масок кожні три години. </w:t>
      </w:r>
    </w:p>
    <w:p w:rsidR="006335F6" w:rsidRPr="005D0DFA" w:rsidRDefault="00DE0EAC" w:rsidP="00F7092C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>Якщо у дітей будуть маски багаторазового використання,</w:t>
      </w:r>
      <w:r w:rsidR="006335F6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то обов'язково мати герметичні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пакетик</w:t>
      </w:r>
      <w:r w:rsidR="006335F6" w:rsidRPr="005D0DF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(zip-паке</w:t>
      </w:r>
      <w:r w:rsidR="002D561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335F6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або папка на кнопці) з позначками «Для використаних масок», «Для нових ( чи запасних) масок»</w:t>
      </w:r>
      <w:r w:rsidR="002D56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17790" w:rsidRPr="005D0DFA" w:rsidRDefault="00DE0EAC" w:rsidP="00F7092C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Для використани</w:t>
      </w:r>
      <w:r w:rsidR="00A04F3B">
        <w:rPr>
          <w:rFonts w:ascii="Times New Roman" w:hAnsi="Times New Roman" w:cs="Times New Roman"/>
          <w:sz w:val="28"/>
          <w:szCs w:val="28"/>
          <w:lang w:val="uk-UA"/>
        </w:rPr>
        <w:t xml:space="preserve">х одноразових масок у ліцеї 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>є спеціальні урни.</w:t>
      </w:r>
    </w:p>
    <w:p w:rsidR="00691266" w:rsidRDefault="00B14E98" w:rsidP="00F7092C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3B">
        <w:rPr>
          <w:rFonts w:ascii="Times New Roman" w:hAnsi="Times New Roman" w:cs="Times New Roman"/>
          <w:sz w:val="28"/>
          <w:szCs w:val="28"/>
          <w:lang w:val="uk-UA"/>
        </w:rPr>
        <w:t xml:space="preserve">Для мінімізації </w:t>
      </w:r>
      <w:r w:rsidR="000E74BA" w:rsidRPr="00A04F3B">
        <w:rPr>
          <w:rFonts w:ascii="Times New Roman" w:hAnsi="Times New Roman" w:cs="Times New Roman"/>
          <w:sz w:val="28"/>
          <w:szCs w:val="28"/>
          <w:lang w:val="uk-UA"/>
        </w:rPr>
        <w:t>пересування здобувачі</w:t>
      </w:r>
      <w:r w:rsidR="00A04F3B">
        <w:rPr>
          <w:rFonts w:ascii="Times New Roman" w:hAnsi="Times New Roman" w:cs="Times New Roman"/>
          <w:sz w:val="28"/>
          <w:szCs w:val="28"/>
          <w:lang w:val="uk-UA"/>
        </w:rPr>
        <w:t>в освіти у приміщеннях ліцею</w:t>
      </w:r>
      <w:r w:rsidR="00813311" w:rsidRPr="00A04F3B">
        <w:rPr>
          <w:rFonts w:ascii="Times New Roman" w:hAnsi="Times New Roman" w:cs="Times New Roman"/>
          <w:sz w:val="28"/>
          <w:szCs w:val="28"/>
          <w:lang w:val="uk-UA"/>
        </w:rPr>
        <w:t>за кожним класним колективом закріплений навчальний кабінет для проведення усіх уроків</w:t>
      </w:r>
      <w:r w:rsidR="00A04F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1266" w:rsidRDefault="00691266" w:rsidP="0069126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бінети, закріплені  за  класами:</w:t>
      </w:r>
    </w:p>
    <w:p w:rsidR="0016225A" w:rsidRDefault="0016225A" w:rsidP="0069126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      Кабінети</w:t>
      </w:r>
    </w:p>
    <w:p w:rsidR="00691266" w:rsidRDefault="00691266" w:rsidP="0069126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клас  -  №2</w:t>
      </w:r>
    </w:p>
    <w:p w:rsidR="00691266" w:rsidRDefault="00691266" w:rsidP="0069126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А        -  №1</w:t>
      </w:r>
    </w:p>
    <w:p w:rsidR="00691266" w:rsidRDefault="00691266" w:rsidP="0069126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Б         -  №5</w:t>
      </w:r>
    </w:p>
    <w:p w:rsidR="00691266" w:rsidRDefault="00691266" w:rsidP="0069126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А        -  №7</w:t>
      </w:r>
    </w:p>
    <w:p w:rsidR="00691266" w:rsidRDefault="00DE7B26" w:rsidP="0069126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Б        -  №6</w:t>
      </w:r>
    </w:p>
    <w:p w:rsidR="00DE7B26" w:rsidRDefault="00DE7B26" w:rsidP="0069126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А       -   №3</w:t>
      </w:r>
    </w:p>
    <w:p w:rsidR="00DE7B26" w:rsidRDefault="00DE7B26" w:rsidP="0069126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Б       -   №4</w:t>
      </w:r>
    </w:p>
    <w:p w:rsidR="00DE7B26" w:rsidRDefault="00DE7B26" w:rsidP="0069126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  клас – зарубіжної  літератури</w:t>
      </w:r>
    </w:p>
    <w:p w:rsidR="00DE7B26" w:rsidRDefault="00DE7B26" w:rsidP="0069126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 А     -    історії</w:t>
      </w:r>
    </w:p>
    <w:p w:rsidR="00DE7B26" w:rsidRDefault="00DE7B26" w:rsidP="0069126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 Б      -    української мови</w:t>
      </w:r>
    </w:p>
    <w:p w:rsidR="00DE7B26" w:rsidRDefault="00DE7B26" w:rsidP="0069126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 А     -    англійської  мови</w:t>
      </w:r>
    </w:p>
    <w:p w:rsidR="00DE7B26" w:rsidRDefault="00DE7B26" w:rsidP="0069126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 Б      -    географії</w:t>
      </w:r>
    </w:p>
    <w:p w:rsidR="00DE7B26" w:rsidRDefault="00DE7B26" w:rsidP="0069126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А    -    фізики</w:t>
      </w:r>
    </w:p>
    <w:p w:rsidR="00DE7B26" w:rsidRDefault="00DE7B26" w:rsidP="0069126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 Б    -    хімії</w:t>
      </w:r>
    </w:p>
    <w:p w:rsidR="00DE7B26" w:rsidRDefault="00DE7B26" w:rsidP="0069126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 клас  - математики</w:t>
      </w:r>
    </w:p>
    <w:p w:rsidR="00DE7B26" w:rsidRDefault="00DE7B26" w:rsidP="0069126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 клас – інформатики  №1</w:t>
      </w:r>
    </w:p>
    <w:p w:rsidR="00DE7B26" w:rsidRPr="00A04F3B" w:rsidRDefault="00DE7B26" w:rsidP="0069126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 клас  - біології</w:t>
      </w:r>
    </w:p>
    <w:p w:rsidR="00DE7B26" w:rsidRDefault="00DE7B26" w:rsidP="00F7092C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 разі встановлення   червоного  рівня  епідемічної  небезпеки  освітній  процес  здійснюється  дистанційно  з  використанням   засобів</w:t>
      </w:r>
      <w:r w:rsidR="00B8701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87018">
        <w:rPr>
          <w:rFonts w:ascii="Times New Roman" w:hAnsi="Times New Roman" w:cs="Times New Roman"/>
          <w:sz w:val="28"/>
          <w:szCs w:val="28"/>
          <w:lang w:val="uk-UA"/>
        </w:rPr>
        <w:t xml:space="preserve">– сервісів – клас  </w:t>
      </w:r>
      <w:proofErr w:type="spellStart"/>
      <w:r w:rsidR="00B87018">
        <w:rPr>
          <w:rFonts w:ascii="Times New Roman" w:hAnsi="Times New Roman" w:cs="Times New Roman"/>
          <w:sz w:val="28"/>
          <w:szCs w:val="28"/>
          <w:lang w:val="uk-UA"/>
        </w:rPr>
        <w:t>рум</w:t>
      </w:r>
      <w:proofErr w:type="spellEnd"/>
      <w:r w:rsidR="00B87018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B87018" w:rsidRPr="00B87018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B87018">
        <w:rPr>
          <w:rFonts w:ascii="Times New Roman" w:hAnsi="Times New Roman" w:cs="Times New Roman"/>
          <w:sz w:val="28"/>
          <w:szCs w:val="28"/>
          <w:lang w:val="en-US"/>
        </w:rPr>
        <w:t>eet</w:t>
      </w:r>
      <w:proofErr w:type="spellEnd"/>
      <w:r w:rsidR="002D56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7018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B87018">
        <w:rPr>
          <w:rFonts w:ascii="Times New Roman" w:hAnsi="Times New Roman" w:cs="Times New Roman"/>
          <w:sz w:val="28"/>
          <w:szCs w:val="28"/>
          <w:lang w:val="uk-UA"/>
        </w:rPr>
        <w:t>та  інших.</w:t>
      </w:r>
    </w:p>
    <w:p w:rsidR="00B87018" w:rsidRDefault="004E7B5C" w:rsidP="00B8701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B87018">
        <w:rPr>
          <w:rFonts w:ascii="Times New Roman" w:hAnsi="Times New Roman" w:cs="Times New Roman"/>
          <w:sz w:val="28"/>
          <w:szCs w:val="28"/>
          <w:lang w:val="uk-UA"/>
        </w:rPr>
        <w:t>Якщо  у  здобувачів  освіти  виникає  проблема  з  технічним забезпеченням</w:t>
      </w:r>
      <w:r w:rsidR="002D56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7018">
        <w:rPr>
          <w:rFonts w:ascii="Times New Roman" w:hAnsi="Times New Roman" w:cs="Times New Roman"/>
          <w:sz w:val="28"/>
          <w:szCs w:val="28"/>
          <w:lang w:val="uk-UA"/>
        </w:rPr>
        <w:t xml:space="preserve">  педагог  працює з  дитиною індивідуально.</w:t>
      </w:r>
    </w:p>
    <w:p w:rsidR="00E01594" w:rsidRDefault="004E7B5C" w:rsidP="00E0159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.</w:t>
      </w:r>
      <w:r w:rsidR="00B87018">
        <w:rPr>
          <w:rFonts w:ascii="Times New Roman" w:hAnsi="Times New Roman" w:cs="Times New Roman"/>
          <w:sz w:val="28"/>
          <w:szCs w:val="28"/>
          <w:lang w:val="uk-UA"/>
        </w:rPr>
        <w:t>У  разі  змішаного  н</w:t>
      </w:r>
      <w:r w:rsidR="00E01594">
        <w:rPr>
          <w:rFonts w:ascii="Times New Roman" w:hAnsi="Times New Roman" w:cs="Times New Roman"/>
          <w:sz w:val="28"/>
          <w:szCs w:val="28"/>
          <w:lang w:val="uk-UA"/>
        </w:rPr>
        <w:t xml:space="preserve">авчання  </w:t>
      </w:r>
      <w:r w:rsidR="00C73D71">
        <w:rPr>
          <w:rFonts w:ascii="Times New Roman" w:hAnsi="Times New Roman" w:cs="Times New Roman"/>
          <w:sz w:val="28"/>
          <w:szCs w:val="28"/>
          <w:lang w:val="uk-UA"/>
        </w:rPr>
        <w:t xml:space="preserve"> перевести  у  режим  дистанційного  навчання  викладання  таких  предметів: трудове</w:t>
      </w:r>
      <w:r w:rsidR="00E01594"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 w:rsidR="00C73D71">
        <w:rPr>
          <w:rFonts w:ascii="Times New Roman" w:hAnsi="Times New Roman" w:cs="Times New Roman"/>
          <w:sz w:val="28"/>
          <w:szCs w:val="28"/>
          <w:lang w:val="uk-UA"/>
        </w:rPr>
        <w:t>, образотворче</w:t>
      </w:r>
      <w:r w:rsidR="00E01594">
        <w:rPr>
          <w:rFonts w:ascii="Times New Roman" w:hAnsi="Times New Roman" w:cs="Times New Roman"/>
          <w:sz w:val="28"/>
          <w:szCs w:val="28"/>
          <w:lang w:val="uk-UA"/>
        </w:rPr>
        <w:t xml:space="preserve"> мистецтво</w:t>
      </w:r>
      <w:r w:rsidR="00C73D71">
        <w:rPr>
          <w:rFonts w:ascii="Times New Roman" w:hAnsi="Times New Roman" w:cs="Times New Roman"/>
          <w:sz w:val="28"/>
          <w:szCs w:val="28"/>
          <w:lang w:val="uk-UA"/>
        </w:rPr>
        <w:t>, музичне</w:t>
      </w:r>
      <w:r w:rsidR="00E01594">
        <w:rPr>
          <w:rFonts w:ascii="Times New Roman" w:hAnsi="Times New Roman" w:cs="Times New Roman"/>
          <w:sz w:val="28"/>
          <w:szCs w:val="28"/>
          <w:lang w:val="uk-UA"/>
        </w:rPr>
        <w:t xml:space="preserve"> мистецтво</w:t>
      </w:r>
      <w:r w:rsidR="00C73D71">
        <w:rPr>
          <w:rFonts w:ascii="Times New Roman" w:hAnsi="Times New Roman" w:cs="Times New Roman"/>
          <w:sz w:val="28"/>
          <w:szCs w:val="28"/>
          <w:lang w:val="uk-UA"/>
        </w:rPr>
        <w:t>, основи  здоров</w:t>
      </w:r>
      <w:r w:rsidR="00184B11" w:rsidRPr="00184B1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73D71">
        <w:rPr>
          <w:rFonts w:ascii="Times New Roman" w:hAnsi="Times New Roman" w:cs="Times New Roman"/>
          <w:sz w:val="28"/>
          <w:szCs w:val="28"/>
          <w:lang w:val="uk-UA"/>
        </w:rPr>
        <w:t>я ,  мистецтво, частково  фізична  культура,  і</w:t>
      </w:r>
      <w:r w:rsidR="00BC362C">
        <w:rPr>
          <w:rFonts w:ascii="Times New Roman" w:hAnsi="Times New Roman" w:cs="Times New Roman"/>
          <w:sz w:val="28"/>
          <w:szCs w:val="28"/>
          <w:lang w:val="uk-UA"/>
        </w:rPr>
        <w:t>нформатика  з  очними  консультаціями  за   розкладом  (один  раз  на  місяць).Дистанційне  навчання  з  даних  предметів  здійснювати  в  окремі  визначені  дні  розкладу  занять  для  кожного  класу.</w:t>
      </w:r>
    </w:p>
    <w:p w:rsidR="000E74BA" w:rsidRPr="00E01594" w:rsidRDefault="00E01594" w:rsidP="00E0159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0E74BA" w:rsidRPr="00E01594">
        <w:rPr>
          <w:rFonts w:ascii="Times New Roman" w:hAnsi="Times New Roman" w:cs="Times New Roman"/>
          <w:sz w:val="28"/>
          <w:szCs w:val="28"/>
          <w:lang w:val="uk-UA"/>
        </w:rPr>
        <w:t>Забезпечується використання розмітки на підлозі, що полегшує організацію двостороннього руху коридорами, виокремлення зон переміщення для різних вікових категорій здобувачів освіти.</w:t>
      </w:r>
    </w:p>
    <w:p w:rsidR="00627558" w:rsidRPr="005D0DFA" w:rsidRDefault="00E01594" w:rsidP="00E01594">
      <w:pPr>
        <w:pStyle w:val="a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627558" w:rsidRPr="005D0DFA">
        <w:rPr>
          <w:rFonts w:ascii="Times New Roman" w:hAnsi="Times New Roman" w:cs="Times New Roman"/>
          <w:sz w:val="28"/>
          <w:szCs w:val="28"/>
          <w:lang w:val="uk-UA"/>
        </w:rPr>
        <w:t>У разі</w:t>
      </w:r>
      <w:r w:rsidR="001F30E8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, </w:t>
      </w:r>
      <w:r w:rsidR="004E7141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у розкладі </w:t>
      </w:r>
      <w:r w:rsidR="00627558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занять </w:t>
      </w:r>
      <w:r w:rsidR="000E74BA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5-11 класів </w:t>
      </w:r>
      <w:proofErr w:type="spellStart"/>
      <w:r w:rsidR="00627558" w:rsidRPr="005D0DFA">
        <w:rPr>
          <w:rFonts w:ascii="Times New Roman" w:hAnsi="Times New Roman" w:cs="Times New Roman"/>
          <w:sz w:val="28"/>
          <w:szCs w:val="28"/>
          <w:lang w:val="uk-UA"/>
        </w:rPr>
        <w:t>уроки</w:t>
      </w:r>
      <w:r w:rsidR="000E74BA" w:rsidRPr="005D0DFA">
        <w:rPr>
          <w:rFonts w:ascii="Times New Roman" w:hAnsi="Times New Roman" w:cs="Times New Roman"/>
          <w:sz w:val="28"/>
          <w:szCs w:val="28"/>
          <w:lang w:val="uk-UA"/>
        </w:rPr>
        <w:t>розташовані</w:t>
      </w:r>
      <w:proofErr w:type="spellEnd"/>
      <w:r w:rsidR="000E74BA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парами із застосуванням модульного підходу до вивчення дисциплін.</w:t>
      </w:r>
    </w:p>
    <w:p w:rsidR="00184B11" w:rsidRDefault="004E7141" w:rsidP="00F7092C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11">
        <w:rPr>
          <w:rFonts w:ascii="Times New Roman" w:hAnsi="Times New Roman" w:cs="Times New Roman"/>
          <w:sz w:val="28"/>
          <w:szCs w:val="28"/>
          <w:lang w:val="uk-UA"/>
        </w:rPr>
        <w:t xml:space="preserve">Тривалість кожної перерви у 5-11 класах </w:t>
      </w:r>
      <w:r w:rsidR="00184B11" w:rsidRPr="00184B11">
        <w:rPr>
          <w:rFonts w:ascii="Times New Roman" w:hAnsi="Times New Roman" w:cs="Times New Roman"/>
          <w:sz w:val="28"/>
          <w:szCs w:val="28"/>
          <w:lang w:val="uk-UA"/>
        </w:rPr>
        <w:t>збільшена до 25</w:t>
      </w:r>
      <w:r w:rsidR="005639D6" w:rsidRPr="00184B11">
        <w:rPr>
          <w:rFonts w:ascii="Times New Roman" w:hAnsi="Times New Roman" w:cs="Times New Roman"/>
          <w:sz w:val="28"/>
          <w:szCs w:val="28"/>
          <w:lang w:val="uk-UA"/>
        </w:rPr>
        <w:t xml:space="preserve"> хвилин, при цьому половину перерви учні знаходяться в к</w:t>
      </w:r>
      <w:r w:rsidR="00627558" w:rsidRPr="00184B11">
        <w:rPr>
          <w:rFonts w:ascii="Times New Roman" w:hAnsi="Times New Roman" w:cs="Times New Roman"/>
          <w:sz w:val="28"/>
          <w:szCs w:val="28"/>
          <w:lang w:val="uk-UA"/>
        </w:rPr>
        <w:t>ласі, а половину – в коридорі:</w:t>
      </w:r>
      <w:r w:rsidR="00184B11" w:rsidRPr="00184B11">
        <w:rPr>
          <w:rFonts w:ascii="Times New Roman" w:hAnsi="Times New Roman" w:cs="Times New Roman"/>
          <w:sz w:val="28"/>
          <w:szCs w:val="28"/>
          <w:lang w:val="uk-UA"/>
        </w:rPr>
        <w:t xml:space="preserve"> у той час, коли діти у зонах  відпочинку  на  </w:t>
      </w:r>
      <w:proofErr w:type="spellStart"/>
      <w:r w:rsidR="00184B11" w:rsidRPr="00184B11">
        <w:rPr>
          <w:rFonts w:ascii="Times New Roman" w:hAnsi="Times New Roman" w:cs="Times New Roman"/>
          <w:sz w:val="28"/>
          <w:szCs w:val="28"/>
        </w:rPr>
        <w:t>подвір</w:t>
      </w:r>
      <w:proofErr w:type="spellEnd"/>
      <w:r w:rsidR="00184B11" w:rsidRPr="00184B11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="00184B11" w:rsidRPr="00184B11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5639D6" w:rsidRPr="00184B11">
        <w:rPr>
          <w:rFonts w:ascii="Times New Roman" w:hAnsi="Times New Roman" w:cs="Times New Roman"/>
          <w:sz w:val="28"/>
          <w:szCs w:val="28"/>
          <w:lang w:val="uk-UA"/>
        </w:rPr>
        <w:t xml:space="preserve">, здійснюється 10-хвилинне провітрювання класів. </w:t>
      </w:r>
    </w:p>
    <w:p w:rsidR="00FA020D" w:rsidRDefault="00A003C1" w:rsidP="00F7092C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0D">
        <w:rPr>
          <w:rFonts w:ascii="Times New Roman" w:hAnsi="Times New Roman" w:cs="Times New Roman"/>
          <w:sz w:val="28"/>
          <w:szCs w:val="28"/>
          <w:lang w:val="uk-UA"/>
        </w:rPr>
        <w:t xml:space="preserve">За умови сприятливої погоди здобувачі освіти під час перерв перебувають на свіжому повітрі на шкільному </w:t>
      </w:r>
      <w:r w:rsidR="00B14E98" w:rsidRPr="00FA020D">
        <w:rPr>
          <w:rFonts w:ascii="Times New Roman" w:hAnsi="Times New Roman" w:cs="Times New Roman"/>
          <w:sz w:val="28"/>
          <w:szCs w:val="28"/>
          <w:lang w:val="uk-UA"/>
        </w:rPr>
        <w:t xml:space="preserve">подвір’ї у присутності </w:t>
      </w:r>
      <w:r w:rsidR="00207CE1" w:rsidRPr="00FA020D">
        <w:rPr>
          <w:rFonts w:ascii="Times New Roman" w:hAnsi="Times New Roman" w:cs="Times New Roman"/>
          <w:sz w:val="28"/>
          <w:szCs w:val="28"/>
          <w:lang w:val="uk-UA"/>
        </w:rPr>
        <w:t>чергових вчителів</w:t>
      </w:r>
      <w:r w:rsidR="00FA020D">
        <w:rPr>
          <w:rFonts w:ascii="Times New Roman" w:hAnsi="Times New Roman" w:cs="Times New Roman"/>
          <w:sz w:val="28"/>
          <w:szCs w:val="28"/>
          <w:lang w:val="uk-UA"/>
        </w:rPr>
        <w:t>та  класних  керівників.</w:t>
      </w:r>
    </w:p>
    <w:p w:rsidR="00FA020D" w:rsidRDefault="00FF20E3" w:rsidP="00FA020D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0D">
        <w:rPr>
          <w:rFonts w:ascii="Times New Roman" w:hAnsi="Times New Roman" w:cs="Times New Roman"/>
          <w:sz w:val="28"/>
          <w:szCs w:val="28"/>
          <w:lang w:val="uk-UA"/>
        </w:rPr>
        <w:t xml:space="preserve">Ранкові зустрічі </w:t>
      </w:r>
      <w:r w:rsidR="00E01594">
        <w:rPr>
          <w:rFonts w:ascii="Times New Roman" w:hAnsi="Times New Roman" w:cs="Times New Roman"/>
          <w:sz w:val="28"/>
          <w:szCs w:val="28"/>
          <w:lang w:val="uk-UA"/>
        </w:rPr>
        <w:t>у 1-3</w:t>
      </w:r>
      <w:r w:rsidR="009D1F11" w:rsidRPr="00FA020D">
        <w:rPr>
          <w:rFonts w:ascii="Times New Roman" w:hAnsi="Times New Roman" w:cs="Times New Roman"/>
          <w:sz w:val="28"/>
          <w:szCs w:val="28"/>
          <w:lang w:val="uk-UA"/>
        </w:rPr>
        <w:t>-х класах за сприятливих погодних умов проводяться на свіжому повітрі.</w:t>
      </w:r>
    </w:p>
    <w:p w:rsidR="00FA020D" w:rsidRPr="005112C2" w:rsidRDefault="00FA020D" w:rsidP="00FA020D">
      <w:pPr>
        <w:pStyle w:val="a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5112C2">
        <w:rPr>
          <w:rFonts w:ascii="Times New Roman" w:hAnsi="Times New Roman" w:cs="Times New Roman"/>
          <w:i/>
          <w:sz w:val="32"/>
          <w:szCs w:val="32"/>
          <w:lang w:val="uk-UA"/>
        </w:rPr>
        <w:t>Розклад  дзвінків :</w:t>
      </w:r>
    </w:p>
    <w:p w:rsidR="00554EC9" w:rsidRDefault="00FA020D" w:rsidP="00554EC9">
      <w:pPr>
        <w:pStyle w:val="a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-11  класи</w:t>
      </w:r>
    </w:p>
    <w:p w:rsidR="00554EC9" w:rsidRDefault="00554EC9" w:rsidP="00554EC9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8.30  -  9.15</w:t>
      </w:r>
    </w:p>
    <w:p w:rsidR="00554EC9" w:rsidRDefault="00554EC9" w:rsidP="00554EC9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9.25  - 10.10</w:t>
      </w:r>
    </w:p>
    <w:p w:rsidR="00554EC9" w:rsidRPr="00554EC9" w:rsidRDefault="00554EC9" w:rsidP="00554EC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4EC9">
        <w:rPr>
          <w:rFonts w:ascii="Times New Roman" w:hAnsi="Times New Roman" w:cs="Times New Roman"/>
          <w:sz w:val="28"/>
          <w:szCs w:val="28"/>
          <w:lang w:val="uk-UA"/>
        </w:rPr>
        <w:t>10.30-11.15</w:t>
      </w:r>
    </w:p>
    <w:p w:rsidR="00554EC9" w:rsidRDefault="00554EC9" w:rsidP="00554EC9">
      <w:pPr>
        <w:spacing w:after="0" w:line="240" w:lineRule="auto"/>
        <w:ind w:left="1424"/>
        <w:rPr>
          <w:rFonts w:ascii="Times New Roman" w:hAnsi="Times New Roman" w:cs="Times New Roman"/>
          <w:sz w:val="28"/>
          <w:szCs w:val="28"/>
          <w:lang w:val="uk-UA"/>
        </w:rPr>
      </w:pPr>
      <w:r w:rsidRPr="00554EC9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11.3</w:t>
      </w:r>
      <w:r w:rsidRPr="00554EC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–12.15</w:t>
      </w:r>
    </w:p>
    <w:p w:rsidR="00554EC9" w:rsidRPr="00554EC9" w:rsidRDefault="00554EC9" w:rsidP="00554EC9">
      <w:pPr>
        <w:spacing w:after="0" w:line="240" w:lineRule="auto"/>
        <w:ind w:left="1424"/>
        <w:rPr>
          <w:rFonts w:ascii="Times New Roman" w:hAnsi="Times New Roman" w:cs="Times New Roman"/>
          <w:sz w:val="28"/>
          <w:szCs w:val="28"/>
          <w:lang w:val="uk-UA"/>
        </w:rPr>
      </w:pPr>
      <w:r w:rsidRPr="00554EC9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12.35 –13.20</w:t>
      </w:r>
    </w:p>
    <w:p w:rsidR="00554EC9" w:rsidRPr="00554EC9" w:rsidRDefault="00554EC9" w:rsidP="00554EC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54EC9">
        <w:rPr>
          <w:rFonts w:ascii="Times New Roman" w:hAnsi="Times New Roman" w:cs="Times New Roman"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13.35 – 14.2</w:t>
      </w:r>
      <w:r w:rsidRPr="00554EC9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54EC9" w:rsidRPr="00554EC9" w:rsidRDefault="00554EC9" w:rsidP="00554EC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54EC9">
        <w:rPr>
          <w:rFonts w:ascii="Times New Roman" w:hAnsi="Times New Roman" w:cs="Times New Roman"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14.30 – 15.15</w:t>
      </w:r>
    </w:p>
    <w:p w:rsidR="00F54931" w:rsidRDefault="00F54931" w:rsidP="00554EC9">
      <w:pPr>
        <w:tabs>
          <w:tab w:val="left" w:pos="5051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- 4  класи</w:t>
      </w:r>
      <w:r w:rsidR="00554EC9" w:rsidRPr="00554EC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54EC9" w:rsidRPr="00554EC9" w:rsidRDefault="00F54931" w:rsidP="00554EC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00 – 9.4</w:t>
      </w:r>
      <w:r w:rsidR="00554EC9" w:rsidRPr="00554EC9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54EC9" w:rsidRPr="00554EC9" w:rsidRDefault="00F54931" w:rsidP="00554EC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55 – 10.3</w:t>
      </w:r>
      <w:r w:rsidR="00554EC9" w:rsidRPr="00554EC9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554EC9" w:rsidRPr="00554EC9" w:rsidRDefault="00F54931" w:rsidP="00554EC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55 – 11.35</w:t>
      </w:r>
    </w:p>
    <w:p w:rsidR="00554EC9" w:rsidRPr="00554EC9" w:rsidRDefault="00F54931" w:rsidP="00554EC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55 – 12.3</w:t>
      </w:r>
      <w:r w:rsidR="00554EC9" w:rsidRPr="00554EC9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554EC9" w:rsidRPr="00554EC9" w:rsidRDefault="00554EC9" w:rsidP="00554EC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4EC9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F54931">
        <w:rPr>
          <w:rFonts w:ascii="Times New Roman" w:hAnsi="Times New Roman" w:cs="Times New Roman"/>
          <w:sz w:val="28"/>
          <w:szCs w:val="28"/>
          <w:lang w:val="uk-UA"/>
        </w:rPr>
        <w:t>55 – 13.3</w:t>
      </w:r>
      <w:r w:rsidRPr="00554EC9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554EC9" w:rsidRPr="00554EC9" w:rsidRDefault="00F54931" w:rsidP="00554EC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45 – 14.2</w:t>
      </w:r>
      <w:r w:rsidR="00554EC9" w:rsidRPr="00554EC9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554EC9" w:rsidRPr="00554EC9" w:rsidRDefault="00554EC9" w:rsidP="00554EC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4EC9" w:rsidRDefault="00554EC9" w:rsidP="00FA020D">
      <w:pPr>
        <w:pStyle w:val="a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7141" w:rsidRPr="005D0DFA" w:rsidRDefault="006370EC" w:rsidP="00FA020D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ваджується  </w:t>
      </w:r>
      <w:r w:rsidR="005639D6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навчального року з можливістю внесення змін до термінів проведення канікул, початку та </w:t>
      </w:r>
      <w:r w:rsidR="00E01594">
        <w:rPr>
          <w:rFonts w:ascii="Times New Roman" w:hAnsi="Times New Roman" w:cs="Times New Roman"/>
          <w:sz w:val="28"/>
          <w:szCs w:val="28"/>
          <w:lang w:val="uk-UA"/>
        </w:rPr>
        <w:t xml:space="preserve">завершення навчальних семестрів </w:t>
      </w:r>
      <w:r w:rsidR="005639D6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епідеміологічної ситуації.</w:t>
      </w:r>
    </w:p>
    <w:p w:rsidR="00B14E98" w:rsidRPr="005D0DFA" w:rsidRDefault="00A003C1" w:rsidP="00F7092C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>Передбачене уникання організації видів діяльності, які вимагають безпосереднього фізичного контакту між учнями: зменшення кількості</w:t>
      </w:r>
      <w:r w:rsidR="00B14E98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комунікаційних вправ, групових ігор, що передбачають тактильний контакт, проведення ранкових зустрічей із дотриманням соціа</w:t>
      </w:r>
      <w:r w:rsidR="00E01594">
        <w:rPr>
          <w:rFonts w:ascii="Times New Roman" w:hAnsi="Times New Roman" w:cs="Times New Roman"/>
          <w:sz w:val="28"/>
          <w:szCs w:val="28"/>
          <w:lang w:val="uk-UA"/>
        </w:rPr>
        <w:t xml:space="preserve">льної дистанції, за можливості </w:t>
      </w:r>
      <w:r w:rsidR="00B14E98" w:rsidRPr="005D0DFA">
        <w:rPr>
          <w:rFonts w:ascii="Times New Roman" w:hAnsi="Times New Roman" w:cs="Times New Roman"/>
          <w:sz w:val="28"/>
          <w:szCs w:val="28"/>
          <w:lang w:val="uk-UA"/>
        </w:rPr>
        <w:t>на свіжому повітрі тощо.</w:t>
      </w:r>
    </w:p>
    <w:p w:rsidR="004E7141" w:rsidRPr="005D0DFA" w:rsidRDefault="00E01594" w:rsidP="00F7092C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5C0326" w:rsidRPr="005D0DFA">
        <w:rPr>
          <w:rFonts w:ascii="Times New Roman" w:hAnsi="Times New Roman" w:cs="Times New Roman"/>
          <w:sz w:val="28"/>
          <w:szCs w:val="28"/>
          <w:lang w:val="uk-UA"/>
        </w:rPr>
        <w:t>ередбачається організація проведення навчальних занять з окремих предметів на відкритому повітрі.</w:t>
      </w:r>
    </w:p>
    <w:p w:rsidR="000B6BB8" w:rsidRDefault="00D77FCC" w:rsidP="00F7092C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вході до закладу</w:t>
      </w:r>
      <w:r w:rsidR="00E015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у його приміщеннях</w:t>
      </w:r>
      <w:r w:rsidR="000B6BB8" w:rsidRPr="005D0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бачається розміщення інформаційних мат</w:t>
      </w:r>
      <w:r w:rsidR="002E1D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ріалів щодо профілактики </w:t>
      </w:r>
      <w:proofErr w:type="spellStart"/>
      <w:r w:rsidR="002E1D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она</w:t>
      </w:r>
      <w:r w:rsidR="000B6BB8" w:rsidRPr="005D0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русної</w:t>
      </w:r>
      <w:proofErr w:type="spellEnd"/>
      <w:r w:rsidR="000B6BB8" w:rsidRPr="005D0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вороби СО</w:t>
      </w:r>
      <w:r w:rsidR="000B6BB8" w:rsidRPr="005D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D</w:t>
      </w:r>
      <w:r w:rsidR="000B6BB8" w:rsidRPr="005D0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19.</w:t>
      </w:r>
    </w:p>
    <w:p w:rsidR="00C71188" w:rsidRDefault="00C71188" w:rsidP="00F7092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 організації роботи груп</w:t>
      </w:r>
      <w:r w:rsidRPr="00C711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довженого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C71188" w:rsidRPr="00C71188" w:rsidRDefault="00C71188" w:rsidP="00F7092C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11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раховувати  відповідні пункти даного положення, надаючи пріорит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тивност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свіжому повітрі;</w:t>
      </w:r>
    </w:p>
    <w:p w:rsidR="00C71188" w:rsidRPr="00C71188" w:rsidRDefault="005F60CE" w:rsidP="00F7092C">
      <w:pPr>
        <w:pStyle w:val="a3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ується проведення вихователями додаткових занять</w:t>
      </w:r>
      <w:r w:rsidR="00C71188" w:rsidRPr="00C711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профілактики</w:t>
      </w:r>
      <w:r w:rsidR="00C711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русних захворювань для дітей;</w:t>
      </w:r>
    </w:p>
    <w:p w:rsidR="00C71188" w:rsidRDefault="005F60CE" w:rsidP="00F7092C">
      <w:pPr>
        <w:pStyle w:val="a3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уде </w:t>
      </w:r>
      <w:r w:rsidR="00C711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облено</w:t>
      </w:r>
      <w:r w:rsidR="00C711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афік прогулянок, спрямований на мінімізацію контактування з іншими групами ді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F60CE" w:rsidRPr="000C13C7" w:rsidRDefault="000C13C7" w:rsidP="00F7092C">
      <w:pPr>
        <w:pStyle w:val="a3"/>
        <w:numPr>
          <w:ilvl w:val="0"/>
          <w:numId w:val="13"/>
        </w:numPr>
        <w:shd w:val="clear" w:color="auto" w:fill="FFFFFF"/>
        <w:tabs>
          <w:tab w:val="left" w:pos="142"/>
          <w:tab w:val="left" w:pos="851"/>
          <w:tab w:val="left" w:pos="993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атьки </w:t>
      </w:r>
      <w:r w:rsidRPr="000C13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уть забирати</w:t>
      </w:r>
      <w:r w:rsidR="005F60CE" w:rsidRPr="000C13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, які відвідують  групи продовжен</w:t>
      </w:r>
      <w:r w:rsidR="00A401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дня, у два етапи: перший –</w:t>
      </w:r>
      <w:r w:rsidR="000F1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.00; другий - 16.30 </w:t>
      </w:r>
      <w:r w:rsidRPr="000C13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здалегідь попередивши вихователя.</w:t>
      </w:r>
    </w:p>
    <w:p w:rsidR="0095633F" w:rsidRPr="005D0DFA" w:rsidRDefault="0095633F" w:rsidP="00F7092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6E4" w:rsidRPr="005D0DFA" w:rsidRDefault="00C71188" w:rsidP="00F7092C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V</w:t>
      </w:r>
      <w:r w:rsidR="00FA778D" w:rsidRPr="005D0D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5C0326" w:rsidRPr="005D0DFA">
        <w:rPr>
          <w:rFonts w:ascii="Times New Roman" w:hAnsi="Times New Roman" w:cs="Times New Roman"/>
          <w:b/>
          <w:i/>
          <w:sz w:val="28"/>
          <w:szCs w:val="28"/>
          <w:lang w:val="uk-UA"/>
        </w:rPr>
        <w:t>Організація дотримання</w:t>
      </w:r>
      <w:r w:rsidR="005F06E4" w:rsidRPr="005D0D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авил респіраторної гігієни та </w:t>
      </w:r>
    </w:p>
    <w:p w:rsidR="005C0326" w:rsidRPr="005D0DFA" w:rsidRDefault="005C0326" w:rsidP="00F7092C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</w:t>
      </w:r>
      <w:r w:rsidR="00A51DD4">
        <w:rPr>
          <w:rFonts w:ascii="Times New Roman" w:hAnsi="Times New Roman" w:cs="Times New Roman"/>
          <w:b/>
          <w:i/>
          <w:sz w:val="28"/>
          <w:szCs w:val="28"/>
          <w:lang w:val="uk-UA"/>
        </w:rPr>
        <w:t>иепідемічних заходів у закладі</w:t>
      </w:r>
    </w:p>
    <w:p w:rsidR="005C0326" w:rsidRPr="005D0DFA" w:rsidRDefault="00E01594" w:rsidP="00F7092C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 засоб</w:t>
      </w:r>
      <w:r w:rsidR="005C0326" w:rsidRPr="005D0DF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51DD4">
        <w:rPr>
          <w:rFonts w:ascii="Times New Roman" w:hAnsi="Times New Roman" w:cs="Times New Roman"/>
          <w:sz w:val="28"/>
          <w:szCs w:val="28"/>
          <w:lang w:val="uk-UA"/>
        </w:rPr>
        <w:t>м гігієни рук в умовах закладу</w:t>
      </w:r>
      <w:r w:rsidR="005C0326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є миття рук з милом.</w:t>
      </w:r>
    </w:p>
    <w:p w:rsidR="005C0326" w:rsidRPr="005D0DFA" w:rsidRDefault="005C0326" w:rsidP="00F7092C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>Використання антисептику доцільне лише в тому випадку, коли немає доступу до води та мила.</w:t>
      </w:r>
    </w:p>
    <w:p w:rsidR="005C0326" w:rsidRPr="005D0DFA" w:rsidRDefault="005C0326" w:rsidP="00F7092C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>Протирання рук вологими серветками з метою знезараження або в якості заміни миття рук недоцільне та неефективне.</w:t>
      </w:r>
    </w:p>
    <w:p w:rsidR="005C0326" w:rsidRPr="005D0DFA" w:rsidRDefault="005C0326" w:rsidP="00F7092C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>Тертя рук з милом повинно тривати не менше</w:t>
      </w:r>
      <w:r w:rsidR="005F06E4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30-40 секунд.</w:t>
      </w:r>
    </w:p>
    <w:p w:rsidR="005F06E4" w:rsidRPr="005D0DFA" w:rsidRDefault="005F06E4" w:rsidP="00F7092C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D5FC5">
        <w:rPr>
          <w:rFonts w:ascii="Times New Roman" w:hAnsi="Times New Roman" w:cs="Times New Roman"/>
          <w:sz w:val="28"/>
          <w:szCs w:val="28"/>
          <w:lang w:val="uk-UA"/>
        </w:rPr>
        <w:t>ожна санітарна кімната ліцею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</w:t>
      </w:r>
      <w:r w:rsidR="00627558" w:rsidRPr="005D0DFA">
        <w:rPr>
          <w:rFonts w:ascii="Times New Roman" w:hAnsi="Times New Roman" w:cs="Times New Roman"/>
          <w:sz w:val="28"/>
          <w:szCs w:val="28"/>
          <w:lang w:val="uk-UA"/>
        </w:rPr>
        <w:t>ється рукомийником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>, який обладнаний рідким милом в дозаторі та електросушарками для рук.</w:t>
      </w:r>
    </w:p>
    <w:p w:rsidR="005F06E4" w:rsidRPr="005D0DFA" w:rsidRDefault="005F06E4" w:rsidP="00F7092C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>Передбачається проведення навчання працівників закладу та здобувачів освіти щодо одягання, використання, зняття засобів індивідуального захисту, їх утилізації, контроль за виконанням цих вимог.</w:t>
      </w:r>
    </w:p>
    <w:p w:rsidR="005F06E4" w:rsidRPr="005D0DFA" w:rsidRDefault="005F06E4" w:rsidP="00F7092C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Зорганізується централізований збір використаних засобів індивідуального захисту, паперових серветок в </w:t>
      </w:r>
      <w:r w:rsidR="00533D7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кремі контейнери (урни) з кришкамита поліетиленовими пакетами </w:t>
      </w:r>
      <w:r w:rsidR="001308D4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з яскравою відміткою </w:t>
      </w:r>
      <w:r w:rsidR="0061093A" w:rsidRPr="005D0DFA">
        <w:rPr>
          <w:rFonts w:ascii="Times New Roman" w:hAnsi="Times New Roman" w:cs="Times New Roman"/>
          <w:sz w:val="28"/>
          <w:szCs w:val="28"/>
          <w:lang w:val="uk-UA"/>
        </w:rPr>
        <w:t>«Використані маски та рукавички</w:t>
      </w:r>
      <w:r w:rsidR="001308D4" w:rsidRPr="005D0DF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1308D4" w:rsidRDefault="00F07C3B" w:rsidP="00F7092C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ходах до всіх приміщень закладу</w:t>
      </w:r>
      <w:r w:rsidR="001308D4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уються місця для обро</w:t>
      </w:r>
      <w:r w:rsidR="000C13C7">
        <w:rPr>
          <w:rFonts w:ascii="Times New Roman" w:hAnsi="Times New Roman" w:cs="Times New Roman"/>
          <w:sz w:val="28"/>
          <w:szCs w:val="28"/>
          <w:lang w:val="uk-UA"/>
        </w:rPr>
        <w:t>бки рук антисептичними засобами: учні 1-4 класів за участю вчителя, учні 5-11-х класів у присутності вчителя.</w:t>
      </w:r>
      <w:r w:rsidR="001308D4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Обробка рук антисептиком проводиться методом втирання протягом 30 секунд.</w:t>
      </w:r>
    </w:p>
    <w:p w:rsidR="00946D57" w:rsidRPr="005D0DFA" w:rsidRDefault="00FA778D" w:rsidP="00F7092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0DFA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5D0DF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A6625C" w:rsidRPr="005D0DFA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proofErr w:type="spellStart"/>
      <w:r w:rsidR="00A6625C" w:rsidRPr="005D0DFA">
        <w:rPr>
          <w:rFonts w:ascii="Times New Roman" w:hAnsi="Times New Roman" w:cs="Times New Roman"/>
          <w:b/>
          <w:i/>
          <w:sz w:val="28"/>
          <w:szCs w:val="28"/>
        </w:rPr>
        <w:t>рганізаці</w:t>
      </w:r>
      <w:r w:rsidR="00A6625C" w:rsidRPr="005D0DFA">
        <w:rPr>
          <w:rFonts w:ascii="Times New Roman" w:hAnsi="Times New Roman" w:cs="Times New Roman"/>
          <w:b/>
          <w:i/>
          <w:sz w:val="28"/>
          <w:szCs w:val="28"/>
          <w:lang w:val="uk-UA"/>
        </w:rPr>
        <w:t>я</w:t>
      </w:r>
      <w:r w:rsidR="0061093A" w:rsidRPr="005D0DFA">
        <w:rPr>
          <w:rFonts w:ascii="Times New Roman" w:hAnsi="Times New Roman" w:cs="Times New Roman"/>
          <w:b/>
          <w:i/>
          <w:sz w:val="28"/>
          <w:szCs w:val="28"/>
          <w:lang w:val="uk-UA"/>
        </w:rPr>
        <w:t>питного</w:t>
      </w:r>
      <w:proofErr w:type="spellEnd"/>
      <w:r w:rsidR="0061093A" w:rsidRPr="005D0D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ежиму та </w:t>
      </w:r>
      <w:proofErr w:type="spellStart"/>
      <w:r w:rsidR="00946D57" w:rsidRPr="005D0DFA">
        <w:rPr>
          <w:rFonts w:ascii="Times New Roman" w:hAnsi="Times New Roman" w:cs="Times New Roman"/>
          <w:b/>
          <w:i/>
          <w:sz w:val="28"/>
          <w:szCs w:val="28"/>
        </w:rPr>
        <w:t>харчування</w:t>
      </w:r>
      <w:proofErr w:type="spellEnd"/>
      <w:r w:rsidR="007761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 закладі</w:t>
      </w:r>
    </w:p>
    <w:p w:rsidR="00DE7DBE" w:rsidRPr="005D0DFA" w:rsidRDefault="00DE7DBE" w:rsidP="00F7092C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У період карантину </w:t>
      </w:r>
      <w:r w:rsidR="00C7118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1188" w:rsidRPr="00C71188">
        <w:rPr>
          <w:rFonts w:ascii="Times New Roman" w:hAnsi="Times New Roman" w:cs="Times New Roman"/>
          <w:sz w:val="28"/>
          <w:szCs w:val="28"/>
          <w:lang w:val="uk-UA"/>
        </w:rPr>
        <w:t>рганізація питного режиму</w:t>
      </w:r>
      <w:r w:rsidR="00CD568C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 індивідуально (пляшка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з водою)</w:t>
      </w:r>
      <w:r w:rsidR="00CD56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625C" w:rsidRDefault="00A6625C" w:rsidP="005840D0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побігання поширенню </w:t>
      </w:r>
      <w:proofErr w:type="spellStart"/>
      <w:r w:rsidRPr="005D0DFA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хвороби (</w:t>
      </w:r>
      <w:r w:rsidRPr="005D0DFA">
        <w:rPr>
          <w:rFonts w:ascii="Times New Roman" w:hAnsi="Times New Roman" w:cs="Times New Roman"/>
          <w:sz w:val="28"/>
          <w:szCs w:val="28"/>
        </w:rPr>
        <w:t>COVID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-19) </w:t>
      </w:r>
      <w:r w:rsidR="0053751D" w:rsidRPr="005D0DFA">
        <w:rPr>
          <w:rFonts w:ascii="Times New Roman" w:hAnsi="Times New Roman" w:cs="Times New Roman"/>
          <w:sz w:val="28"/>
          <w:szCs w:val="28"/>
          <w:lang w:val="uk-UA"/>
        </w:rPr>
        <w:t>за кожним класним колективом закріплено відповідну перерву для харчування. Г</w:t>
      </w:r>
      <w:r w:rsidR="00946D57" w:rsidRPr="005D0DFA">
        <w:rPr>
          <w:rFonts w:ascii="Times New Roman" w:hAnsi="Times New Roman" w:cs="Times New Roman"/>
          <w:sz w:val="28"/>
          <w:szCs w:val="28"/>
          <w:lang w:val="uk-UA"/>
        </w:rPr>
        <w:t>рафі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>к харчування здобувачів освіти</w:t>
      </w:r>
      <w:r w:rsidR="0053751D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такий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92D24" w:rsidRDefault="00C92D24" w:rsidP="005840D0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40D0" w:rsidRPr="007F1079" w:rsidRDefault="005840D0" w:rsidP="007F107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5-11 класи</w:t>
      </w:r>
    </w:p>
    <w:p w:rsidR="005840D0" w:rsidRDefault="005840D0" w:rsidP="005840D0">
      <w:pPr>
        <w:pStyle w:val="a3"/>
        <w:numPr>
          <w:ilvl w:val="3"/>
          <w:numId w:val="2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– 5,6 класи</w:t>
      </w:r>
    </w:p>
    <w:p w:rsidR="005840D0" w:rsidRPr="005840D0" w:rsidRDefault="005840D0" w:rsidP="005840D0">
      <w:pPr>
        <w:pStyle w:val="a3"/>
        <w:numPr>
          <w:ilvl w:val="3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0D0">
        <w:rPr>
          <w:rFonts w:ascii="Times New Roman" w:hAnsi="Times New Roman" w:cs="Times New Roman"/>
          <w:b/>
          <w:sz w:val="28"/>
          <w:szCs w:val="28"/>
          <w:lang w:val="uk-UA"/>
        </w:rPr>
        <w:t>– 7 клас</w:t>
      </w:r>
    </w:p>
    <w:p w:rsidR="005840D0" w:rsidRPr="005840D0" w:rsidRDefault="005840D0" w:rsidP="005840D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Pr="005840D0">
        <w:rPr>
          <w:rFonts w:ascii="Times New Roman" w:hAnsi="Times New Roman" w:cs="Times New Roman"/>
          <w:b/>
          <w:sz w:val="28"/>
          <w:szCs w:val="28"/>
          <w:lang w:val="uk-UA"/>
        </w:rPr>
        <w:t>11.30-12.15 – 8,9 класи</w:t>
      </w:r>
    </w:p>
    <w:p w:rsidR="005840D0" w:rsidRPr="005840D0" w:rsidRDefault="005840D0" w:rsidP="005840D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</w:t>
      </w:r>
      <w:r w:rsidRPr="005840D0">
        <w:rPr>
          <w:rFonts w:ascii="Times New Roman" w:hAnsi="Times New Roman" w:cs="Times New Roman"/>
          <w:b/>
          <w:sz w:val="28"/>
          <w:szCs w:val="28"/>
          <w:lang w:val="uk-UA"/>
        </w:rPr>
        <w:t>12.35-13.20 – 10,11 класи</w:t>
      </w:r>
    </w:p>
    <w:p w:rsidR="005840D0" w:rsidRPr="005840D0" w:rsidRDefault="005840D0" w:rsidP="005840D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Pr="005840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1-4 класи</w:t>
      </w:r>
    </w:p>
    <w:p w:rsidR="005840D0" w:rsidRPr="007F1079" w:rsidRDefault="005840D0" w:rsidP="005840D0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.00-9.40 </w:t>
      </w:r>
      <w:r w:rsidRPr="005840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7F1079">
        <w:rPr>
          <w:rFonts w:ascii="Times New Roman" w:hAnsi="Times New Roman" w:cs="Times New Roman"/>
          <w:b/>
          <w:sz w:val="28"/>
          <w:szCs w:val="28"/>
          <w:lang w:val="uk-UA"/>
        </w:rPr>
        <w:t>1клас</w:t>
      </w:r>
    </w:p>
    <w:p w:rsidR="005840D0" w:rsidRPr="007F1079" w:rsidRDefault="005840D0" w:rsidP="005840D0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55-10.35- </w:t>
      </w:r>
      <w:r w:rsidR="007F1079">
        <w:rPr>
          <w:rFonts w:ascii="Times New Roman" w:hAnsi="Times New Roman" w:cs="Times New Roman"/>
          <w:b/>
          <w:sz w:val="28"/>
          <w:szCs w:val="28"/>
          <w:lang w:val="uk-UA"/>
        </w:rPr>
        <w:t>2класи</w:t>
      </w:r>
    </w:p>
    <w:p w:rsidR="005840D0" w:rsidRPr="007F1079" w:rsidRDefault="005840D0" w:rsidP="005840D0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079">
        <w:rPr>
          <w:rFonts w:ascii="Times New Roman" w:hAnsi="Times New Roman" w:cs="Times New Roman"/>
          <w:b/>
          <w:sz w:val="28"/>
          <w:szCs w:val="28"/>
          <w:lang w:val="uk-UA"/>
        </w:rPr>
        <w:t>10.55-11.35</w:t>
      </w:r>
      <w:r w:rsidR="007F1079">
        <w:rPr>
          <w:rFonts w:ascii="Times New Roman" w:hAnsi="Times New Roman" w:cs="Times New Roman"/>
          <w:b/>
          <w:sz w:val="28"/>
          <w:szCs w:val="28"/>
          <w:lang w:val="uk-UA"/>
        </w:rPr>
        <w:t>- 3 класи</w:t>
      </w:r>
    </w:p>
    <w:p w:rsidR="00CD568C" w:rsidRPr="007F1079" w:rsidRDefault="005840D0" w:rsidP="005840D0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079">
        <w:rPr>
          <w:rFonts w:ascii="Times New Roman" w:hAnsi="Times New Roman" w:cs="Times New Roman"/>
          <w:b/>
          <w:sz w:val="28"/>
          <w:szCs w:val="28"/>
          <w:lang w:val="uk-UA"/>
        </w:rPr>
        <w:t>11.55-12.352 – 4кл</w:t>
      </w:r>
      <w:r w:rsidR="007F1079">
        <w:rPr>
          <w:rFonts w:ascii="Times New Roman" w:hAnsi="Times New Roman" w:cs="Times New Roman"/>
          <w:b/>
          <w:sz w:val="28"/>
          <w:szCs w:val="28"/>
          <w:lang w:val="uk-UA"/>
        </w:rPr>
        <w:t>аси</w:t>
      </w:r>
    </w:p>
    <w:p w:rsidR="00CD568C" w:rsidRDefault="00CD568C" w:rsidP="00C92D24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68C" w:rsidRDefault="00CD568C" w:rsidP="00C92D24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68C" w:rsidRPr="005D0DFA" w:rsidRDefault="00CD568C" w:rsidP="00C92D24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12C5" w:rsidRPr="005D0DFA" w:rsidRDefault="00BB12C5" w:rsidP="00F7092C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</w:t>
      </w:r>
      <w:proofErr w:type="spellStart"/>
      <w:r w:rsidRPr="005D0DFA">
        <w:rPr>
          <w:rFonts w:ascii="Times New Roman" w:hAnsi="Times New Roman" w:cs="Times New Roman"/>
          <w:sz w:val="28"/>
          <w:szCs w:val="28"/>
          <w:lang w:val="uk-UA"/>
        </w:rPr>
        <w:t>мультипрофільного</w:t>
      </w:r>
      <w:proofErr w:type="spellEnd"/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 за типом «шведського </w:t>
      </w:r>
      <w:r w:rsidRPr="00754DBE">
        <w:rPr>
          <w:rFonts w:ascii="Times New Roman" w:hAnsi="Times New Roman" w:cs="Times New Roman"/>
          <w:sz w:val="28"/>
          <w:szCs w:val="28"/>
          <w:lang w:val="uk-UA"/>
        </w:rPr>
        <w:t xml:space="preserve">столу» та шляхом самообслуговування на період карантину не дозволяється. Можлива організація замовлення буфетної продукції в клас </w:t>
      </w:r>
      <w:r w:rsidRPr="001023F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54DBE" w:rsidRPr="001023F7">
        <w:rPr>
          <w:rFonts w:ascii="Times New Roman" w:hAnsi="Times New Roman" w:cs="Times New Roman"/>
          <w:sz w:val="28"/>
          <w:szCs w:val="28"/>
          <w:lang w:val="uk-UA"/>
        </w:rPr>
        <w:t xml:space="preserve">за умови </w:t>
      </w:r>
      <w:proofErr w:type="spellStart"/>
      <w:r w:rsidR="00754DBE" w:rsidRPr="001023F7">
        <w:rPr>
          <w:rFonts w:ascii="Times New Roman" w:hAnsi="Times New Roman" w:cs="Times New Roman"/>
          <w:sz w:val="28"/>
          <w:szCs w:val="28"/>
          <w:lang w:val="uk-UA"/>
        </w:rPr>
        <w:t>передзам</w:t>
      </w:r>
      <w:r w:rsidR="001023F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53802">
        <w:rPr>
          <w:rFonts w:ascii="Times New Roman" w:hAnsi="Times New Roman" w:cs="Times New Roman"/>
          <w:sz w:val="28"/>
          <w:szCs w:val="28"/>
          <w:lang w:val="uk-UA"/>
        </w:rPr>
        <w:t>влення</w:t>
      </w:r>
      <w:proofErr w:type="spellEnd"/>
      <w:r w:rsidR="00754DBE" w:rsidRPr="001023F7">
        <w:rPr>
          <w:rFonts w:ascii="Times New Roman" w:hAnsi="Times New Roman" w:cs="Times New Roman"/>
          <w:sz w:val="28"/>
          <w:szCs w:val="28"/>
          <w:lang w:val="uk-UA"/>
        </w:rPr>
        <w:t xml:space="preserve"> напередодні).</w:t>
      </w:r>
    </w:p>
    <w:p w:rsidR="00946D57" w:rsidRPr="005D0DFA" w:rsidRDefault="00885BAD" w:rsidP="00F7092C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>У їдальні з</w:t>
      </w:r>
      <w:proofErr w:type="spellStart"/>
      <w:r w:rsidR="00754DBE">
        <w:rPr>
          <w:rFonts w:ascii="Times New Roman" w:hAnsi="Times New Roman" w:cs="Times New Roman"/>
          <w:sz w:val="28"/>
          <w:szCs w:val="28"/>
        </w:rPr>
        <w:t>абезпе</w:t>
      </w:r>
      <w:proofErr w:type="spellEnd"/>
      <w:r w:rsidR="00754DBE">
        <w:rPr>
          <w:rFonts w:ascii="Times New Roman" w:hAnsi="Times New Roman" w:cs="Times New Roman"/>
          <w:sz w:val="28"/>
          <w:szCs w:val="28"/>
          <w:lang w:val="uk-UA"/>
        </w:rPr>
        <w:t>чується</w:t>
      </w:r>
      <w:proofErr w:type="spellStart"/>
      <w:r w:rsidR="00946D57" w:rsidRPr="005D0DFA">
        <w:rPr>
          <w:rFonts w:ascii="Times New Roman" w:hAnsi="Times New Roman" w:cs="Times New Roman"/>
          <w:sz w:val="28"/>
          <w:szCs w:val="28"/>
        </w:rPr>
        <w:t>відстаньміж</w:t>
      </w:r>
      <w:proofErr w:type="spellEnd"/>
      <w:r w:rsidR="00946D57" w:rsidRPr="005D0DFA">
        <w:rPr>
          <w:rFonts w:ascii="Times New Roman" w:hAnsi="Times New Roman" w:cs="Times New Roman"/>
          <w:sz w:val="28"/>
          <w:szCs w:val="28"/>
        </w:rPr>
        <w:t xml:space="preserve"> столами не менше1,5 м та </w:t>
      </w:r>
      <w:proofErr w:type="spellStart"/>
      <w:r w:rsidR="00946D57" w:rsidRPr="005D0DFA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="00946D57" w:rsidRPr="005D0DFA">
        <w:rPr>
          <w:rFonts w:ascii="Times New Roman" w:hAnsi="Times New Roman" w:cs="Times New Roman"/>
          <w:sz w:val="28"/>
          <w:szCs w:val="28"/>
        </w:rPr>
        <w:t xml:space="preserve"> за столом не </w:t>
      </w:r>
      <w:proofErr w:type="spellStart"/>
      <w:r w:rsidR="00946D57" w:rsidRPr="005D0DFA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946D57" w:rsidRPr="005D0DFA">
        <w:rPr>
          <w:rFonts w:ascii="Times New Roman" w:hAnsi="Times New Roman" w:cs="Times New Roman"/>
          <w:sz w:val="28"/>
          <w:szCs w:val="28"/>
        </w:rPr>
        <w:t xml:space="preserve"> 4-х </w:t>
      </w:r>
      <w:proofErr w:type="spellStart"/>
      <w:r w:rsidR="00946D57" w:rsidRPr="005D0DFA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946D57" w:rsidRPr="005D0DFA">
        <w:rPr>
          <w:rFonts w:ascii="Times New Roman" w:hAnsi="Times New Roman" w:cs="Times New Roman"/>
          <w:sz w:val="28"/>
          <w:szCs w:val="28"/>
        </w:rPr>
        <w:t>.</w:t>
      </w:r>
    </w:p>
    <w:p w:rsidR="00DE7DBE" w:rsidRPr="005D0DFA" w:rsidRDefault="00DE7DBE" w:rsidP="00F7092C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>Вхідний скринінг персоналу харчоблоку:</w:t>
      </w:r>
    </w:p>
    <w:p w:rsidR="00DE7DBE" w:rsidRPr="005D0DFA" w:rsidRDefault="0061093A" w:rsidP="00F7092C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E7DBE" w:rsidRPr="005D0DFA">
        <w:rPr>
          <w:rFonts w:ascii="Times New Roman" w:hAnsi="Times New Roman" w:cs="Times New Roman"/>
          <w:sz w:val="28"/>
          <w:szCs w:val="28"/>
          <w:lang w:val="uk-UA"/>
        </w:rPr>
        <w:t>весь персонал проходить термометрію пе</w:t>
      </w:r>
      <w:r w:rsidR="00C92D24">
        <w:rPr>
          <w:rFonts w:ascii="Times New Roman" w:hAnsi="Times New Roman" w:cs="Times New Roman"/>
          <w:sz w:val="28"/>
          <w:szCs w:val="28"/>
          <w:lang w:val="uk-UA"/>
        </w:rPr>
        <w:t>ред початком робочого часу (за 2</w:t>
      </w:r>
      <w:r w:rsidR="00DE7DBE" w:rsidRPr="005D0DFA">
        <w:rPr>
          <w:rFonts w:ascii="Times New Roman" w:hAnsi="Times New Roman" w:cs="Times New Roman"/>
          <w:sz w:val="28"/>
          <w:szCs w:val="28"/>
          <w:lang w:val="uk-UA"/>
        </w:rPr>
        <w:t>0 хвилин) із занесенням даних до щотижнев</w:t>
      </w:r>
      <w:r w:rsidR="00C92D24">
        <w:rPr>
          <w:rFonts w:ascii="Times New Roman" w:hAnsi="Times New Roman" w:cs="Times New Roman"/>
          <w:sz w:val="28"/>
          <w:szCs w:val="28"/>
          <w:lang w:val="uk-UA"/>
        </w:rPr>
        <w:t>ого журналу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термометрії;</w:t>
      </w:r>
    </w:p>
    <w:p w:rsidR="00DE7DBE" w:rsidRPr="005D0DFA" w:rsidRDefault="0061093A" w:rsidP="00F7092C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7DBE" w:rsidRPr="005D0DFA">
        <w:rPr>
          <w:rFonts w:ascii="Times New Roman" w:hAnsi="Times New Roman" w:cs="Times New Roman"/>
          <w:sz w:val="28"/>
          <w:szCs w:val="28"/>
          <w:lang w:val="uk-UA"/>
        </w:rPr>
        <w:t>имір температури тіла проводиться безконтактним термометром на ділянці зап’ястка або бокових частин шиї (враховуючи інструкці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>ю про використання термометрів);</w:t>
      </w:r>
    </w:p>
    <w:p w:rsidR="00DE7DBE" w:rsidRPr="005D0DFA" w:rsidRDefault="0061093A" w:rsidP="00F7092C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E7DBE" w:rsidRPr="005D0DFA">
        <w:rPr>
          <w:rFonts w:ascii="Times New Roman" w:hAnsi="Times New Roman" w:cs="Times New Roman"/>
          <w:sz w:val="28"/>
          <w:szCs w:val="28"/>
          <w:lang w:val="uk-UA"/>
        </w:rPr>
        <w:t>разі виявлення співробітника з підвищеною температурою тіла або з симптомами гострого респіраторного захворювання (кашель, нежить, осипл</w:t>
      </w:r>
      <w:r w:rsidR="001023F7">
        <w:rPr>
          <w:rFonts w:ascii="Times New Roman" w:hAnsi="Times New Roman" w:cs="Times New Roman"/>
          <w:sz w:val="28"/>
          <w:szCs w:val="28"/>
          <w:lang w:val="uk-UA"/>
        </w:rPr>
        <w:t>ість голосу, почервоніння</w:t>
      </w:r>
      <w:r w:rsidR="00DE7DBE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очей) співробітник до роботи не до</w:t>
      </w:r>
      <w:r w:rsidR="00AC1F87">
        <w:rPr>
          <w:rFonts w:ascii="Times New Roman" w:hAnsi="Times New Roman" w:cs="Times New Roman"/>
          <w:sz w:val="28"/>
          <w:szCs w:val="28"/>
          <w:lang w:val="uk-UA"/>
        </w:rPr>
        <w:t>пускається, а в  журналі</w:t>
      </w:r>
      <w:r w:rsidR="00DE7DBE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термометрії робиться відмітка про недопущення до роботи. Контроль за виконанням цих вимог здійснює</w:t>
      </w:r>
      <w:r w:rsidR="00B608CC">
        <w:rPr>
          <w:rFonts w:ascii="Times New Roman" w:hAnsi="Times New Roman" w:cs="Times New Roman"/>
          <w:sz w:val="28"/>
          <w:szCs w:val="28"/>
          <w:lang w:val="uk-UA"/>
        </w:rPr>
        <w:t xml:space="preserve"> медична сестра ліцею Галас  В.В</w:t>
      </w:r>
      <w:r w:rsidR="00DE7DBE" w:rsidRPr="005D0D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74C6" w:rsidRPr="008B74C6" w:rsidRDefault="00946D57" w:rsidP="002F3184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>Усі прац</w:t>
      </w:r>
      <w:r w:rsidR="00885BAD" w:rsidRPr="005D0DFA">
        <w:rPr>
          <w:rFonts w:ascii="Times New Roman" w:hAnsi="Times New Roman" w:cs="Times New Roman"/>
          <w:sz w:val="28"/>
          <w:szCs w:val="28"/>
          <w:lang w:val="uk-UA"/>
        </w:rPr>
        <w:t>івники харчоблоку працюють у засобах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го захисту із розрахунку 1 захисна маска </w:t>
      </w:r>
      <w:r w:rsidR="00885BAD" w:rsidRPr="005D0DFA">
        <w:rPr>
          <w:rFonts w:ascii="Times New Roman" w:hAnsi="Times New Roman" w:cs="Times New Roman"/>
          <w:sz w:val="28"/>
          <w:szCs w:val="28"/>
          <w:lang w:val="uk-UA"/>
        </w:rPr>
        <w:t>на 3 години роботи, одноразових  рукавичках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53751D" w:rsidRPr="005D0DFA">
        <w:rPr>
          <w:rFonts w:ascii="Times New Roman" w:hAnsi="Times New Roman" w:cs="Times New Roman"/>
          <w:sz w:val="28"/>
          <w:szCs w:val="28"/>
          <w:lang w:val="uk-UA"/>
        </w:rPr>
        <w:t>змінюють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після кожної дії (виробничого процесу на харчо</w:t>
      </w:r>
      <w:r w:rsidR="008B74C6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946D57" w:rsidRPr="005D0DFA" w:rsidRDefault="00946D57" w:rsidP="002F318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блоці їдальні), не пов'язаних між собою. </w:t>
      </w:r>
    </w:p>
    <w:p w:rsidR="00946D57" w:rsidRPr="00CD568C" w:rsidRDefault="00946D57" w:rsidP="002F3184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D0D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0DFA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5D0DFA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5D0DFA">
        <w:rPr>
          <w:rFonts w:ascii="Times New Roman" w:hAnsi="Times New Roman" w:cs="Times New Roman"/>
          <w:sz w:val="28"/>
          <w:szCs w:val="28"/>
        </w:rPr>
        <w:t>зняттязасобівіндивідуальногозахисту</w:t>
      </w:r>
      <w:proofErr w:type="spellEnd"/>
      <w:r w:rsidRPr="005D0D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0DFA">
        <w:rPr>
          <w:rFonts w:ascii="Times New Roman" w:hAnsi="Times New Roman" w:cs="Times New Roman"/>
          <w:sz w:val="28"/>
          <w:szCs w:val="28"/>
        </w:rPr>
        <w:t>захисних</w:t>
      </w:r>
      <w:proofErr w:type="spellEnd"/>
      <w:r w:rsidRPr="005D0DFA">
        <w:rPr>
          <w:rFonts w:ascii="Times New Roman" w:hAnsi="Times New Roman" w:cs="Times New Roman"/>
          <w:sz w:val="28"/>
          <w:szCs w:val="28"/>
        </w:rPr>
        <w:t xml:space="preserve"> масок</w:t>
      </w:r>
      <w:r w:rsidR="00CD568C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Pr="005D0DFA">
        <w:rPr>
          <w:rFonts w:ascii="Times New Roman" w:hAnsi="Times New Roman" w:cs="Times New Roman"/>
          <w:sz w:val="28"/>
          <w:szCs w:val="28"/>
        </w:rPr>
        <w:t>одноразовихрукавичок</w:t>
      </w:r>
      <w:proofErr w:type="spellEnd"/>
      <w:r w:rsidRPr="005D0DFA">
        <w:rPr>
          <w:rFonts w:ascii="Times New Roman" w:hAnsi="Times New Roman" w:cs="Times New Roman"/>
          <w:sz w:val="28"/>
          <w:szCs w:val="28"/>
        </w:rPr>
        <w:t xml:space="preserve">) перед </w:t>
      </w:r>
      <w:r w:rsidR="00025369">
        <w:rPr>
          <w:rFonts w:ascii="Times New Roman" w:hAnsi="Times New Roman" w:cs="Times New Roman"/>
          <w:sz w:val="28"/>
          <w:szCs w:val="28"/>
          <w:lang w:val="uk-UA"/>
        </w:rPr>
        <w:t>од</w:t>
      </w:r>
      <w:proofErr w:type="spellStart"/>
      <w:r w:rsidRPr="005D0DFA">
        <w:rPr>
          <w:rFonts w:ascii="Times New Roman" w:hAnsi="Times New Roman" w:cs="Times New Roman"/>
          <w:sz w:val="28"/>
          <w:szCs w:val="28"/>
        </w:rPr>
        <w:t>яганнямчистихзасобівіндивідуального</w:t>
      </w:r>
      <w:r w:rsidRPr="00CD568C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CD5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68C">
        <w:rPr>
          <w:rFonts w:ascii="Times New Roman" w:hAnsi="Times New Roman" w:cs="Times New Roman"/>
          <w:sz w:val="28"/>
          <w:szCs w:val="28"/>
        </w:rPr>
        <w:t>працівник</w:t>
      </w:r>
      <w:proofErr w:type="spellEnd"/>
      <w:r w:rsidR="00A6625C" w:rsidRPr="00CD568C">
        <w:rPr>
          <w:rFonts w:ascii="Times New Roman" w:hAnsi="Times New Roman" w:cs="Times New Roman"/>
          <w:sz w:val="28"/>
          <w:szCs w:val="28"/>
          <w:lang w:val="uk-UA"/>
        </w:rPr>
        <w:t>харчоблоку</w:t>
      </w:r>
      <w:proofErr w:type="spellStart"/>
      <w:r w:rsidR="00885BAD" w:rsidRPr="00CD568C"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 w:rsidR="00885BAD" w:rsidRPr="00CD568C">
        <w:rPr>
          <w:rFonts w:ascii="Times New Roman" w:hAnsi="Times New Roman" w:cs="Times New Roman"/>
          <w:sz w:val="28"/>
          <w:szCs w:val="28"/>
          <w:lang w:val="uk-UA"/>
        </w:rPr>
        <w:t>миє</w:t>
      </w:r>
      <w:r w:rsidR="00885BAD" w:rsidRPr="00CD568C">
        <w:rPr>
          <w:rFonts w:ascii="Times New Roman" w:hAnsi="Times New Roman" w:cs="Times New Roman"/>
          <w:sz w:val="28"/>
          <w:szCs w:val="28"/>
        </w:rPr>
        <w:t xml:space="preserve"> руки </w:t>
      </w:r>
      <w:proofErr w:type="spellStart"/>
      <w:r w:rsidR="00885BAD" w:rsidRPr="00CD568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85BAD" w:rsidRPr="00CD568C">
        <w:rPr>
          <w:rFonts w:ascii="Times New Roman" w:hAnsi="Times New Roman" w:cs="Times New Roman"/>
          <w:sz w:val="28"/>
          <w:szCs w:val="28"/>
        </w:rPr>
        <w:t xml:space="preserve"> милом </w:t>
      </w:r>
      <w:proofErr w:type="spellStart"/>
      <w:r w:rsidR="00885BAD" w:rsidRPr="00CD568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025369" w:rsidRPr="00CD568C">
        <w:rPr>
          <w:rFonts w:ascii="Times New Roman" w:hAnsi="Times New Roman" w:cs="Times New Roman"/>
          <w:sz w:val="28"/>
          <w:szCs w:val="28"/>
          <w:lang w:val="uk-UA"/>
        </w:rPr>
        <w:t xml:space="preserve">  обробляє</w:t>
      </w:r>
      <w:proofErr w:type="spellStart"/>
      <w:r w:rsidRPr="00CD568C">
        <w:rPr>
          <w:rFonts w:ascii="Times New Roman" w:hAnsi="Times New Roman" w:cs="Times New Roman"/>
          <w:sz w:val="28"/>
          <w:szCs w:val="28"/>
        </w:rPr>
        <w:t>антисептичнимзасобом</w:t>
      </w:r>
      <w:proofErr w:type="spellEnd"/>
      <w:r w:rsidRPr="00CD568C">
        <w:rPr>
          <w:rFonts w:ascii="Times New Roman" w:hAnsi="Times New Roman" w:cs="Times New Roman"/>
          <w:sz w:val="28"/>
          <w:szCs w:val="28"/>
        </w:rPr>
        <w:t>.</w:t>
      </w:r>
    </w:p>
    <w:p w:rsidR="00946D57" w:rsidRPr="005D0DFA" w:rsidRDefault="00946D57" w:rsidP="002F3184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ацівник їдальні, який видає страви або здійснює розрахунок, </w:t>
      </w:r>
      <w:r w:rsidR="00885BAD" w:rsidRPr="005D0DFA">
        <w:rPr>
          <w:rFonts w:ascii="Times New Roman" w:hAnsi="Times New Roman" w:cs="Times New Roman"/>
          <w:sz w:val="28"/>
          <w:szCs w:val="28"/>
          <w:lang w:val="uk-UA"/>
        </w:rPr>
        <w:t>забезпечен</w:t>
      </w:r>
      <w:r w:rsidR="0053751D" w:rsidRPr="005D0DF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засобами індивідуального захисту: захисною маскою або респіратором, захисними окулярами або захисним щитком, одноразовими рукавичками.</w:t>
      </w:r>
    </w:p>
    <w:p w:rsidR="00946D57" w:rsidRPr="005D0DFA" w:rsidRDefault="00946D57" w:rsidP="002F3184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При організації харчування </w:t>
      </w:r>
      <w:r w:rsidR="00A6625C" w:rsidRPr="005D0DFA">
        <w:rPr>
          <w:rFonts w:ascii="Times New Roman" w:hAnsi="Times New Roman" w:cs="Times New Roman"/>
          <w:sz w:val="28"/>
          <w:szCs w:val="28"/>
          <w:lang w:val="uk-UA"/>
        </w:rPr>
        <w:t>працівник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A6625C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їдальні суворо дотримуються 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>правил особистої гігієни</w:t>
      </w:r>
      <w:r w:rsidR="00885BAD"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>рукомийники, мило рідке, паперові рушни</w:t>
      </w:r>
      <w:r w:rsidR="00BB12C5" w:rsidRPr="005D0DFA">
        <w:rPr>
          <w:rFonts w:ascii="Times New Roman" w:hAnsi="Times New Roman" w:cs="Times New Roman"/>
          <w:sz w:val="28"/>
          <w:szCs w:val="28"/>
          <w:lang w:val="uk-UA"/>
        </w:rPr>
        <w:t>ки (або електросушарки для рук),</w:t>
      </w:r>
      <w:r w:rsidRPr="005D0DFA">
        <w:rPr>
          <w:rFonts w:ascii="Times New Roman" w:hAnsi="Times New Roman" w:cs="Times New Roman"/>
          <w:sz w:val="28"/>
          <w:szCs w:val="28"/>
          <w:lang w:val="uk-UA"/>
        </w:rPr>
        <w:t xml:space="preserve"> антисептичні засоби для обробки рук, тощо.</w:t>
      </w:r>
    </w:p>
    <w:p w:rsidR="008B1AF9" w:rsidRPr="008B1AF9" w:rsidRDefault="002F3184" w:rsidP="002F3184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946D57" w:rsidRPr="008B1AF9">
        <w:rPr>
          <w:rFonts w:ascii="Times New Roman" w:hAnsi="Times New Roman" w:cs="Times New Roman"/>
          <w:sz w:val="28"/>
          <w:szCs w:val="28"/>
          <w:lang w:val="uk-UA"/>
        </w:rPr>
        <w:t>З п</w:t>
      </w:r>
      <w:r w:rsidR="00BB12C5" w:rsidRPr="008B1AF9">
        <w:rPr>
          <w:rFonts w:ascii="Times New Roman" w:hAnsi="Times New Roman" w:cs="Times New Roman"/>
          <w:sz w:val="28"/>
          <w:szCs w:val="28"/>
          <w:lang w:val="uk-UA"/>
        </w:rPr>
        <w:t>рацівниками харчоблоку передбачається проведення</w:t>
      </w:r>
      <w:r w:rsidR="00946D57" w:rsidRPr="008B1AF9">
        <w:rPr>
          <w:rFonts w:ascii="Times New Roman" w:hAnsi="Times New Roman" w:cs="Times New Roman"/>
          <w:sz w:val="28"/>
          <w:szCs w:val="28"/>
          <w:lang w:val="uk-UA"/>
        </w:rPr>
        <w:t xml:space="preserve"> навчан</w:t>
      </w:r>
      <w:r w:rsidR="008B1AF9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bookmarkStart w:id="0" w:name="_GoBack"/>
      <w:bookmarkEnd w:id="0"/>
      <w:r w:rsidR="008B1AF9">
        <w:rPr>
          <w:rFonts w:ascii="Times New Roman" w:hAnsi="Times New Roman" w:cs="Times New Roman"/>
          <w:sz w:val="28"/>
          <w:szCs w:val="28"/>
          <w:lang w:val="uk-UA"/>
        </w:rPr>
        <w:t>щодо одягання, 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6D57" w:rsidRPr="008B1AF9">
        <w:rPr>
          <w:rFonts w:ascii="Times New Roman" w:hAnsi="Times New Roman" w:cs="Times New Roman"/>
          <w:sz w:val="28"/>
          <w:szCs w:val="28"/>
          <w:lang w:val="uk-UA"/>
        </w:rPr>
        <w:t>зняття засобів індивіду</w:t>
      </w:r>
      <w:r w:rsidR="00BB12C5" w:rsidRPr="008B1AF9">
        <w:rPr>
          <w:rFonts w:ascii="Times New Roman" w:hAnsi="Times New Roman" w:cs="Times New Roman"/>
          <w:sz w:val="28"/>
          <w:szCs w:val="28"/>
          <w:lang w:val="uk-UA"/>
        </w:rPr>
        <w:t>ального захисту, їх утилізації</w:t>
      </w:r>
      <w:r w:rsidR="000C13C7" w:rsidRPr="008B1AF9">
        <w:rPr>
          <w:rFonts w:ascii="Times New Roman" w:hAnsi="Times New Roman" w:cs="Times New Roman"/>
          <w:sz w:val="28"/>
          <w:szCs w:val="28"/>
          <w:lang w:val="uk-UA"/>
        </w:rPr>
        <w:t xml:space="preserve">. Відповідальність </w:t>
      </w:r>
      <w:r w:rsidR="00946D57" w:rsidRPr="008B1AF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946D57" w:rsidRPr="008B1AF9">
        <w:rPr>
          <w:rFonts w:ascii="Times New Roman" w:hAnsi="Times New Roman" w:cs="Times New Roman"/>
          <w:sz w:val="28"/>
          <w:szCs w:val="28"/>
        </w:rPr>
        <w:t>виконаннямцихвимог</w:t>
      </w:r>
      <w:proofErr w:type="spellEnd"/>
      <w:r w:rsidR="00BB12C5" w:rsidRPr="008B1AF9">
        <w:rPr>
          <w:rFonts w:ascii="Times New Roman" w:hAnsi="Times New Roman" w:cs="Times New Roman"/>
          <w:sz w:val="28"/>
          <w:szCs w:val="28"/>
          <w:lang w:val="uk-UA"/>
        </w:rPr>
        <w:t xml:space="preserve">несе </w:t>
      </w:r>
      <w:r w:rsidR="008B1AF9">
        <w:rPr>
          <w:rFonts w:ascii="Times New Roman" w:hAnsi="Times New Roman" w:cs="Times New Roman"/>
          <w:sz w:val="28"/>
          <w:szCs w:val="28"/>
          <w:lang w:val="uk-UA"/>
        </w:rPr>
        <w:t xml:space="preserve"> медична сестра   Галас  В.В.</w:t>
      </w:r>
    </w:p>
    <w:p w:rsidR="000C13C7" w:rsidRPr="008B1AF9" w:rsidRDefault="000C13C7" w:rsidP="002F3184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B1AF9">
        <w:rPr>
          <w:rFonts w:ascii="Times New Roman" w:hAnsi="Times New Roman" w:cs="Times New Roman"/>
          <w:b/>
          <w:i/>
          <w:sz w:val="28"/>
          <w:szCs w:val="28"/>
          <w:lang w:val="uk-UA"/>
        </w:rPr>
        <w:t>Питання, які залишилися поза межами цього порядку, вирішуються індивідуально з черговим адміністратором.</w:t>
      </w:r>
    </w:p>
    <w:p w:rsidR="0028001B" w:rsidRPr="00EA0B89" w:rsidRDefault="0028001B" w:rsidP="00F709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8001B" w:rsidRPr="00EA0B89" w:rsidSect="001023F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216B"/>
    <w:multiLevelType w:val="hybridMultilevel"/>
    <w:tmpl w:val="2B7C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21B"/>
    <w:multiLevelType w:val="hybridMultilevel"/>
    <w:tmpl w:val="9CC82E44"/>
    <w:lvl w:ilvl="0" w:tplc="0054E66E">
      <w:start w:val="1"/>
      <w:numFmt w:val="decimal"/>
      <w:lvlText w:val="%1."/>
      <w:lvlJc w:val="left"/>
      <w:pPr>
        <w:ind w:left="185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9" w:hanging="360"/>
      </w:pPr>
    </w:lvl>
    <w:lvl w:ilvl="2" w:tplc="0422001B" w:tentative="1">
      <w:start w:val="1"/>
      <w:numFmt w:val="lowerRoman"/>
      <w:lvlText w:val="%3."/>
      <w:lvlJc w:val="right"/>
      <w:pPr>
        <w:ind w:left="3219" w:hanging="180"/>
      </w:pPr>
    </w:lvl>
    <w:lvl w:ilvl="3" w:tplc="0422000F" w:tentative="1">
      <w:start w:val="1"/>
      <w:numFmt w:val="decimal"/>
      <w:lvlText w:val="%4."/>
      <w:lvlJc w:val="left"/>
      <w:pPr>
        <w:ind w:left="3939" w:hanging="360"/>
      </w:pPr>
    </w:lvl>
    <w:lvl w:ilvl="4" w:tplc="04220019" w:tentative="1">
      <w:start w:val="1"/>
      <w:numFmt w:val="lowerLetter"/>
      <w:lvlText w:val="%5."/>
      <w:lvlJc w:val="left"/>
      <w:pPr>
        <w:ind w:left="4659" w:hanging="360"/>
      </w:pPr>
    </w:lvl>
    <w:lvl w:ilvl="5" w:tplc="0422001B" w:tentative="1">
      <w:start w:val="1"/>
      <w:numFmt w:val="lowerRoman"/>
      <w:lvlText w:val="%6."/>
      <w:lvlJc w:val="right"/>
      <w:pPr>
        <w:ind w:left="5379" w:hanging="180"/>
      </w:pPr>
    </w:lvl>
    <w:lvl w:ilvl="6" w:tplc="0422000F" w:tentative="1">
      <w:start w:val="1"/>
      <w:numFmt w:val="decimal"/>
      <w:lvlText w:val="%7."/>
      <w:lvlJc w:val="left"/>
      <w:pPr>
        <w:ind w:left="6099" w:hanging="360"/>
      </w:pPr>
    </w:lvl>
    <w:lvl w:ilvl="7" w:tplc="04220019" w:tentative="1">
      <w:start w:val="1"/>
      <w:numFmt w:val="lowerLetter"/>
      <w:lvlText w:val="%8."/>
      <w:lvlJc w:val="left"/>
      <w:pPr>
        <w:ind w:left="6819" w:hanging="360"/>
      </w:pPr>
    </w:lvl>
    <w:lvl w:ilvl="8" w:tplc="042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18E36622"/>
    <w:multiLevelType w:val="hybridMultilevel"/>
    <w:tmpl w:val="4CFCCE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480E"/>
    <w:multiLevelType w:val="hybridMultilevel"/>
    <w:tmpl w:val="C81C516A"/>
    <w:lvl w:ilvl="0" w:tplc="01A2F55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1DB609C8"/>
    <w:multiLevelType w:val="hybridMultilevel"/>
    <w:tmpl w:val="C3D4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228DC"/>
    <w:multiLevelType w:val="multilevel"/>
    <w:tmpl w:val="7C94AFD6"/>
    <w:lvl w:ilvl="0">
      <w:start w:val="2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912" w:hanging="120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2624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64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36" w:hanging="3240"/>
      </w:pPr>
      <w:rPr>
        <w:rFonts w:hint="default"/>
      </w:rPr>
    </w:lvl>
  </w:abstractNum>
  <w:abstractNum w:abstractNumId="6">
    <w:nsid w:val="249222D6"/>
    <w:multiLevelType w:val="multilevel"/>
    <w:tmpl w:val="5F9C3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3B7F4900"/>
    <w:multiLevelType w:val="hybridMultilevel"/>
    <w:tmpl w:val="F7D8D1FC"/>
    <w:lvl w:ilvl="0" w:tplc="5C2431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CA539E"/>
    <w:multiLevelType w:val="hybridMultilevel"/>
    <w:tmpl w:val="2D462CA4"/>
    <w:lvl w:ilvl="0" w:tplc="C89CC0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3D62AA9"/>
    <w:multiLevelType w:val="multilevel"/>
    <w:tmpl w:val="B5AAAE6A"/>
    <w:lvl w:ilvl="0">
      <w:start w:val="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500" w:hanging="126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740" w:hanging="126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220" w:hanging="12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080" w:hanging="2160"/>
      </w:pPr>
      <w:rPr>
        <w:rFonts w:hint="default"/>
      </w:rPr>
    </w:lvl>
  </w:abstractNum>
  <w:abstractNum w:abstractNumId="10">
    <w:nsid w:val="45093679"/>
    <w:multiLevelType w:val="multilevel"/>
    <w:tmpl w:val="FE2C6D80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912" w:hanging="1200"/>
      </w:pPr>
      <w:rPr>
        <w:rFonts w:hint="default"/>
      </w:rPr>
    </w:lvl>
    <w:lvl w:ilvl="2">
      <w:start w:val="30"/>
      <w:numFmt w:val="decimal"/>
      <w:lvlText w:val="%1.%2.%3"/>
      <w:lvlJc w:val="left"/>
      <w:pPr>
        <w:ind w:left="2624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64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36" w:hanging="3240"/>
      </w:pPr>
      <w:rPr>
        <w:rFonts w:hint="default"/>
      </w:rPr>
    </w:lvl>
  </w:abstractNum>
  <w:abstractNum w:abstractNumId="11">
    <w:nsid w:val="46DF215D"/>
    <w:multiLevelType w:val="hybridMultilevel"/>
    <w:tmpl w:val="73808918"/>
    <w:lvl w:ilvl="0" w:tplc="17489F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BC29E6"/>
    <w:multiLevelType w:val="multilevel"/>
    <w:tmpl w:val="3BD4B2A6"/>
    <w:lvl w:ilvl="0">
      <w:start w:val="10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675" w:hanging="142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925" w:hanging="142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425" w:hanging="142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69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55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160" w:hanging="2160"/>
      </w:pPr>
      <w:rPr>
        <w:rFonts w:hint="default"/>
      </w:rPr>
    </w:lvl>
  </w:abstractNum>
  <w:abstractNum w:abstractNumId="13">
    <w:nsid w:val="49DA6B74"/>
    <w:multiLevelType w:val="hybridMultilevel"/>
    <w:tmpl w:val="49025D2E"/>
    <w:lvl w:ilvl="0" w:tplc="F4C4C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DB64F5"/>
    <w:multiLevelType w:val="hybridMultilevel"/>
    <w:tmpl w:val="B59EF79C"/>
    <w:lvl w:ilvl="0" w:tplc="40206A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AA2DB9"/>
    <w:multiLevelType w:val="hybridMultilevel"/>
    <w:tmpl w:val="9684D55C"/>
    <w:lvl w:ilvl="0" w:tplc="BA0A926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243DA"/>
    <w:multiLevelType w:val="hybridMultilevel"/>
    <w:tmpl w:val="A84E31D4"/>
    <w:lvl w:ilvl="0" w:tplc="17489F1C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B5437FE"/>
    <w:multiLevelType w:val="hybridMultilevel"/>
    <w:tmpl w:val="D65E5C06"/>
    <w:lvl w:ilvl="0" w:tplc="D41A61E4">
      <w:start w:val="1"/>
      <w:numFmt w:val="decimal"/>
      <w:lvlText w:val="%1."/>
      <w:lvlJc w:val="left"/>
      <w:pPr>
        <w:ind w:left="213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75" w:hanging="360"/>
      </w:pPr>
    </w:lvl>
    <w:lvl w:ilvl="2" w:tplc="0422001B" w:tentative="1">
      <w:start w:val="1"/>
      <w:numFmt w:val="lowerRoman"/>
      <w:lvlText w:val="%3."/>
      <w:lvlJc w:val="right"/>
      <w:pPr>
        <w:ind w:left="3495" w:hanging="180"/>
      </w:pPr>
    </w:lvl>
    <w:lvl w:ilvl="3" w:tplc="0422000F" w:tentative="1">
      <w:start w:val="1"/>
      <w:numFmt w:val="decimal"/>
      <w:lvlText w:val="%4."/>
      <w:lvlJc w:val="left"/>
      <w:pPr>
        <w:ind w:left="4215" w:hanging="360"/>
      </w:pPr>
    </w:lvl>
    <w:lvl w:ilvl="4" w:tplc="04220019" w:tentative="1">
      <w:start w:val="1"/>
      <w:numFmt w:val="lowerLetter"/>
      <w:lvlText w:val="%5."/>
      <w:lvlJc w:val="left"/>
      <w:pPr>
        <w:ind w:left="4935" w:hanging="360"/>
      </w:pPr>
    </w:lvl>
    <w:lvl w:ilvl="5" w:tplc="0422001B" w:tentative="1">
      <w:start w:val="1"/>
      <w:numFmt w:val="lowerRoman"/>
      <w:lvlText w:val="%6."/>
      <w:lvlJc w:val="right"/>
      <w:pPr>
        <w:ind w:left="5655" w:hanging="180"/>
      </w:pPr>
    </w:lvl>
    <w:lvl w:ilvl="6" w:tplc="0422000F" w:tentative="1">
      <w:start w:val="1"/>
      <w:numFmt w:val="decimal"/>
      <w:lvlText w:val="%7."/>
      <w:lvlJc w:val="left"/>
      <w:pPr>
        <w:ind w:left="6375" w:hanging="360"/>
      </w:pPr>
    </w:lvl>
    <w:lvl w:ilvl="7" w:tplc="04220019" w:tentative="1">
      <w:start w:val="1"/>
      <w:numFmt w:val="lowerLetter"/>
      <w:lvlText w:val="%8."/>
      <w:lvlJc w:val="left"/>
      <w:pPr>
        <w:ind w:left="7095" w:hanging="360"/>
      </w:pPr>
    </w:lvl>
    <w:lvl w:ilvl="8" w:tplc="0422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>
    <w:nsid w:val="6BA15F8E"/>
    <w:multiLevelType w:val="hybridMultilevel"/>
    <w:tmpl w:val="0E4E48BE"/>
    <w:lvl w:ilvl="0" w:tplc="7EDC3D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85CA8"/>
    <w:multiLevelType w:val="hybridMultilevel"/>
    <w:tmpl w:val="73284310"/>
    <w:lvl w:ilvl="0" w:tplc="49941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46117C"/>
    <w:multiLevelType w:val="hybridMultilevel"/>
    <w:tmpl w:val="DF32FDFC"/>
    <w:lvl w:ilvl="0" w:tplc="5F92FA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B0957BF"/>
    <w:multiLevelType w:val="hybridMultilevel"/>
    <w:tmpl w:val="C206FC0A"/>
    <w:lvl w:ilvl="0" w:tplc="DC5A2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882409"/>
    <w:multiLevelType w:val="hybridMultilevel"/>
    <w:tmpl w:val="C63C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74731"/>
    <w:multiLevelType w:val="multilevel"/>
    <w:tmpl w:val="E0AA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140261"/>
    <w:multiLevelType w:val="hybridMultilevel"/>
    <w:tmpl w:val="623C07CA"/>
    <w:lvl w:ilvl="0" w:tplc="CBB221B4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4"/>
  </w:num>
  <w:num w:numId="5">
    <w:abstractNumId w:val="11"/>
  </w:num>
  <w:num w:numId="6">
    <w:abstractNumId w:val="19"/>
  </w:num>
  <w:num w:numId="7">
    <w:abstractNumId w:val="0"/>
  </w:num>
  <w:num w:numId="8">
    <w:abstractNumId w:val="22"/>
  </w:num>
  <w:num w:numId="9">
    <w:abstractNumId w:val="7"/>
  </w:num>
  <w:num w:numId="10">
    <w:abstractNumId w:val="20"/>
  </w:num>
  <w:num w:numId="11">
    <w:abstractNumId w:val="8"/>
  </w:num>
  <w:num w:numId="12">
    <w:abstractNumId w:val="23"/>
  </w:num>
  <w:num w:numId="13">
    <w:abstractNumId w:val="18"/>
  </w:num>
  <w:num w:numId="14">
    <w:abstractNumId w:val="15"/>
  </w:num>
  <w:num w:numId="15">
    <w:abstractNumId w:val="3"/>
  </w:num>
  <w:num w:numId="16">
    <w:abstractNumId w:val="16"/>
  </w:num>
  <w:num w:numId="17">
    <w:abstractNumId w:val="10"/>
  </w:num>
  <w:num w:numId="18">
    <w:abstractNumId w:val="5"/>
  </w:num>
  <w:num w:numId="19">
    <w:abstractNumId w:val="1"/>
  </w:num>
  <w:num w:numId="20">
    <w:abstractNumId w:val="17"/>
  </w:num>
  <w:num w:numId="21">
    <w:abstractNumId w:val="24"/>
  </w:num>
  <w:num w:numId="22">
    <w:abstractNumId w:val="2"/>
  </w:num>
  <w:num w:numId="23">
    <w:abstractNumId w:val="13"/>
  </w:num>
  <w:num w:numId="24">
    <w:abstractNumId w:val="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5370"/>
    <w:rsid w:val="00000520"/>
    <w:rsid w:val="00025369"/>
    <w:rsid w:val="00052462"/>
    <w:rsid w:val="00054419"/>
    <w:rsid w:val="000937B9"/>
    <w:rsid w:val="000B6BB8"/>
    <w:rsid w:val="000C13C7"/>
    <w:rsid w:val="000D5B5E"/>
    <w:rsid w:val="000E74BA"/>
    <w:rsid w:val="000F195F"/>
    <w:rsid w:val="001023F7"/>
    <w:rsid w:val="00117790"/>
    <w:rsid w:val="001308D4"/>
    <w:rsid w:val="00130CA9"/>
    <w:rsid w:val="00132105"/>
    <w:rsid w:val="00143F58"/>
    <w:rsid w:val="0016225A"/>
    <w:rsid w:val="00164C26"/>
    <w:rsid w:val="0017729C"/>
    <w:rsid w:val="00184B11"/>
    <w:rsid w:val="00192954"/>
    <w:rsid w:val="001A454B"/>
    <w:rsid w:val="001B4CDB"/>
    <w:rsid w:val="001E6908"/>
    <w:rsid w:val="001F30E8"/>
    <w:rsid w:val="00207CE1"/>
    <w:rsid w:val="0025648F"/>
    <w:rsid w:val="0026061B"/>
    <w:rsid w:val="0028001B"/>
    <w:rsid w:val="002927B9"/>
    <w:rsid w:val="002D3287"/>
    <w:rsid w:val="002D5613"/>
    <w:rsid w:val="002E1D51"/>
    <w:rsid w:val="002F3184"/>
    <w:rsid w:val="00345274"/>
    <w:rsid w:val="00376ED9"/>
    <w:rsid w:val="003A237E"/>
    <w:rsid w:val="003D2705"/>
    <w:rsid w:val="003E0D03"/>
    <w:rsid w:val="003E7468"/>
    <w:rsid w:val="003F1954"/>
    <w:rsid w:val="004346EF"/>
    <w:rsid w:val="004402CE"/>
    <w:rsid w:val="004B6512"/>
    <w:rsid w:val="004C7CBE"/>
    <w:rsid w:val="004E7141"/>
    <w:rsid w:val="004E7B5C"/>
    <w:rsid w:val="00510C22"/>
    <w:rsid w:val="005112C2"/>
    <w:rsid w:val="005116EB"/>
    <w:rsid w:val="00533D7B"/>
    <w:rsid w:val="0053751D"/>
    <w:rsid w:val="00554EC9"/>
    <w:rsid w:val="0056123F"/>
    <w:rsid w:val="005639D6"/>
    <w:rsid w:val="00574BB3"/>
    <w:rsid w:val="005840D0"/>
    <w:rsid w:val="00587B4D"/>
    <w:rsid w:val="005C0326"/>
    <w:rsid w:val="005D0DFA"/>
    <w:rsid w:val="005F06E4"/>
    <w:rsid w:val="005F162E"/>
    <w:rsid w:val="005F60CE"/>
    <w:rsid w:val="0060484E"/>
    <w:rsid w:val="0061093A"/>
    <w:rsid w:val="00627558"/>
    <w:rsid w:val="006335F6"/>
    <w:rsid w:val="006370EC"/>
    <w:rsid w:val="006520DB"/>
    <w:rsid w:val="00653802"/>
    <w:rsid w:val="006878E9"/>
    <w:rsid w:val="00691266"/>
    <w:rsid w:val="0070105D"/>
    <w:rsid w:val="00733CA1"/>
    <w:rsid w:val="00754DBE"/>
    <w:rsid w:val="007761D1"/>
    <w:rsid w:val="007769E6"/>
    <w:rsid w:val="007B1112"/>
    <w:rsid w:val="007B6963"/>
    <w:rsid w:val="007C36B0"/>
    <w:rsid w:val="007F1079"/>
    <w:rsid w:val="00813311"/>
    <w:rsid w:val="00867BB1"/>
    <w:rsid w:val="00885BAD"/>
    <w:rsid w:val="00886132"/>
    <w:rsid w:val="008A481E"/>
    <w:rsid w:val="008A488A"/>
    <w:rsid w:val="008B1AF9"/>
    <w:rsid w:val="008B74C6"/>
    <w:rsid w:val="008D206F"/>
    <w:rsid w:val="008E5370"/>
    <w:rsid w:val="009325F6"/>
    <w:rsid w:val="00946D57"/>
    <w:rsid w:val="0095633F"/>
    <w:rsid w:val="00972CD1"/>
    <w:rsid w:val="009A6A4D"/>
    <w:rsid w:val="009D1F11"/>
    <w:rsid w:val="009F385A"/>
    <w:rsid w:val="00A003C1"/>
    <w:rsid w:val="00A04F3B"/>
    <w:rsid w:val="00A24753"/>
    <w:rsid w:val="00A31A03"/>
    <w:rsid w:val="00A40111"/>
    <w:rsid w:val="00A479CB"/>
    <w:rsid w:val="00A51DD4"/>
    <w:rsid w:val="00A6625C"/>
    <w:rsid w:val="00AB0F30"/>
    <w:rsid w:val="00AC1F87"/>
    <w:rsid w:val="00AC5105"/>
    <w:rsid w:val="00B14E98"/>
    <w:rsid w:val="00B20490"/>
    <w:rsid w:val="00B42311"/>
    <w:rsid w:val="00B608CC"/>
    <w:rsid w:val="00B87018"/>
    <w:rsid w:val="00BB12C5"/>
    <w:rsid w:val="00BC16A1"/>
    <w:rsid w:val="00BC362C"/>
    <w:rsid w:val="00BC7CD1"/>
    <w:rsid w:val="00C0260D"/>
    <w:rsid w:val="00C20092"/>
    <w:rsid w:val="00C31B02"/>
    <w:rsid w:val="00C63170"/>
    <w:rsid w:val="00C65BA9"/>
    <w:rsid w:val="00C71188"/>
    <w:rsid w:val="00C73D71"/>
    <w:rsid w:val="00C92D24"/>
    <w:rsid w:val="00CB4BDD"/>
    <w:rsid w:val="00CD568C"/>
    <w:rsid w:val="00CD5FC5"/>
    <w:rsid w:val="00CE660E"/>
    <w:rsid w:val="00CF5E65"/>
    <w:rsid w:val="00D35C20"/>
    <w:rsid w:val="00D420E5"/>
    <w:rsid w:val="00D647A4"/>
    <w:rsid w:val="00D77FCC"/>
    <w:rsid w:val="00DA3960"/>
    <w:rsid w:val="00DD1B8A"/>
    <w:rsid w:val="00DE0EAC"/>
    <w:rsid w:val="00DE7B26"/>
    <w:rsid w:val="00DE7DBE"/>
    <w:rsid w:val="00E01594"/>
    <w:rsid w:val="00E06A08"/>
    <w:rsid w:val="00E82F2E"/>
    <w:rsid w:val="00E91BD6"/>
    <w:rsid w:val="00EA0B89"/>
    <w:rsid w:val="00EB5A45"/>
    <w:rsid w:val="00EC5FB4"/>
    <w:rsid w:val="00EC7B45"/>
    <w:rsid w:val="00F07C3B"/>
    <w:rsid w:val="00F5052A"/>
    <w:rsid w:val="00F54931"/>
    <w:rsid w:val="00F7092C"/>
    <w:rsid w:val="00F73DC1"/>
    <w:rsid w:val="00F769FF"/>
    <w:rsid w:val="00F94F2A"/>
    <w:rsid w:val="00FA020D"/>
    <w:rsid w:val="00FA778D"/>
    <w:rsid w:val="00FC24CE"/>
    <w:rsid w:val="00FC5481"/>
    <w:rsid w:val="00FD7ABE"/>
    <w:rsid w:val="00FE35FF"/>
    <w:rsid w:val="00FF20E3"/>
    <w:rsid w:val="00FF5264"/>
    <w:rsid w:val="00FF6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11"/>
    <w:pPr>
      <w:ind w:left="720"/>
      <w:contextualSpacing/>
    </w:pPr>
  </w:style>
  <w:style w:type="table" w:styleId="a4">
    <w:name w:val="Table Grid"/>
    <w:basedOn w:val="a1"/>
    <w:uiPriority w:val="39"/>
    <w:rsid w:val="009F3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9F38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8133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B6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009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092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C901-D6AD-4874-9A4E-3B00991B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8977</Words>
  <Characters>5117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ка</cp:lastModifiedBy>
  <cp:revision>146</cp:revision>
  <cp:lastPrinted>2020-08-21T09:37:00Z</cp:lastPrinted>
  <dcterms:created xsi:type="dcterms:W3CDTF">2020-08-21T12:34:00Z</dcterms:created>
  <dcterms:modified xsi:type="dcterms:W3CDTF">2020-09-08T09:22:00Z</dcterms:modified>
</cp:coreProperties>
</file>